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1139" w14:textId="6A0FC03B" w:rsidR="00A75644" w:rsidRDefault="00F97279" w:rsidP="009C6B77">
      <w:pPr>
        <w:spacing w:line="360" w:lineRule="auto"/>
        <w:rPr>
          <w:b/>
          <w:sz w:val="24"/>
          <w:szCs w:val="24"/>
        </w:rPr>
      </w:pPr>
      <w:r w:rsidRPr="000B1CD1">
        <w:rPr>
          <w:rFonts w:cs="Arial"/>
          <w:noProof/>
          <w:szCs w:val="24"/>
          <w:lang w:val="cy-GB"/>
        </w:rPr>
        <mc:AlternateContent>
          <mc:Choice Requires="wpg">
            <w:drawing>
              <wp:anchor distT="0" distB="0" distL="114300" distR="114300" simplePos="0" relativeHeight="251658240" behindDoc="0" locked="0" layoutInCell="1" allowOverlap="1" wp14:anchorId="51C0B7CE" wp14:editId="3F0B3986">
                <wp:simplePos x="0" y="0"/>
                <wp:positionH relativeFrom="margin">
                  <wp:align>left</wp:align>
                </wp:positionH>
                <wp:positionV relativeFrom="paragraph">
                  <wp:posOffset>-1167765</wp:posOffset>
                </wp:positionV>
                <wp:extent cx="6066452" cy="1531555"/>
                <wp:effectExtent l="0" t="0" r="0" b="0"/>
                <wp:wrapNone/>
                <wp:docPr id="5" name="Group 5"/>
                <wp:cNvGraphicFramePr/>
                <a:graphic xmlns:a="http://schemas.openxmlformats.org/drawingml/2006/main">
                  <a:graphicData uri="http://schemas.microsoft.com/office/word/2010/wordprocessingGroup">
                    <wpg:wgp>
                      <wpg:cNvGrpSpPr/>
                      <wpg:grpSpPr>
                        <a:xfrm>
                          <a:off x="0" y="0"/>
                          <a:ext cx="6066452" cy="1531555"/>
                          <a:chOff x="0" y="-259103"/>
                          <a:chExt cx="6066452" cy="1531555"/>
                        </a:xfrm>
                      </wpg:grpSpPr>
                      <pic:pic xmlns:pic="http://schemas.openxmlformats.org/drawingml/2006/picture">
                        <pic:nvPicPr>
                          <pic:cNvPr id="2" name="Picture 2" descr="A picture containing text&#10;&#10;Description automatically generated"/>
                          <pic:cNvPicPr>
                            <a:picLocks noChangeAspect="1"/>
                          </pic:cNvPicPr>
                        </pic:nvPicPr>
                        <pic:blipFill rotWithShape="1">
                          <a:blip r:embed="rId9"/>
                          <a:srcRect l="-1" r="50985"/>
                          <a:stretch/>
                        </pic:blipFill>
                        <pic:spPr bwMode="auto">
                          <a:xfrm>
                            <a:off x="0" y="-259103"/>
                            <a:ext cx="3099460" cy="15315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text&#10;&#10;Description automatically generated"/>
                          <pic:cNvPicPr>
                            <a:picLocks noChangeAspect="1"/>
                          </pic:cNvPicPr>
                        </pic:nvPicPr>
                        <pic:blipFill rotWithShape="1">
                          <a:blip r:embed="rId9"/>
                          <a:srcRect l="56276" r="3996"/>
                          <a:stretch/>
                        </pic:blipFill>
                        <pic:spPr bwMode="auto">
                          <a:xfrm>
                            <a:off x="3765259" y="-175974"/>
                            <a:ext cx="2301193" cy="14484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334216" id="Group 5" o:spid="_x0000_s1026" style="position:absolute;margin-left:0;margin-top:-91.95pt;width:477.65pt;height:120.6pt;z-index:251658240;mso-position-horizontal:left;mso-position-horizontal-relative:margin;mso-width-relative:margin;mso-height-relative:margin" coordorigin=",-2591" coordsize="60664,15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klE/9sAhAABAQEBAQEBAQEB&#10;AQEBAQECAQEBAQICAgICAgICAgICAgICAgICAgICAgICAwMDAwMDAwMDAwMDAwMDAwMDAwMDAQEB&#10;AQIBAgMCAgMDAwMDAwMDAwMDAwMDAwMDAwMDAwQEBAQDAwMEBAQEBAMEBAQEBAQEBAQEBAQEBAQE&#10;BAQEBAT/wAARCAk7JOk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n3Vtf&#10;ZOCyO6N57kwO0dtYinNXltxbnrKegoaWJeWkqKurkip4I1H1Z3UD+vv3XuqHPlj/AMKKfhX0Scnt&#10;3pSHPfKPfdIjRRtsxv4ZteKcfRJ9x1sEjVKWIYSY2ir4W5XzI17WCE9e61m/lZ/PP+fvyefI4eg7&#10;JXoLr2tDQLsno4S4mZ4tTafvNwNLLuCokaNgkqxVdPSygX+0W5Hu4QDr3VPdTU1NbU1FZWVE9XWV&#10;c71NVVVLtJJLJIxd5JHclnd2JLMSSSSSb+79e6w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APyB+U3x4+K+1TvP5B9vbK6twjqxoF3HVqK2vZAWaLGYuAT&#10;ZPKThQSYqSCaQAFitgSPUr17rWU+Xv8AwpzoaZsptT4UdRfxJ1vTw9u91o8cFwyhpcftiinSeRGT&#10;UYZq2thZW0mWgYAoXAnr17rWQ+SHzI+T3y5zw3B8iO6N6dlyw1X3mOwuUqFp8NQyaXTXjsFQpS4f&#10;HvokZS1PTRsykh2a593Ap17os/vf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q+Wf8AMN+Inwmxnn7/AO38HgNyT0n3eI64&#10;wYbK7mrlKs0Rhw1EJamCCYqVSqq/tqPV6WqV97Ar17rVL+Y3/ClT5BdnNk9p/EXZdD8f9mzI9Ku/&#10;t1LTZnd9QhKESwROsuCwhZNaPGI8lKLrJDWxOABcJ69e61zOweyOwe2d15PfXaG9919h7zzUvlyu&#10;6d6V9Vkq+c3JAkqquWWZlW5Crq0oOFAHHtwCnXukX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o/PT+aZjOif&#10;kf0L8Y+qMhisjuOt7g2tL8htwNomjw+36jLUX3GAgJJjjy+SopDJUStf7OlKKEaap10sac1c8rtd&#10;5BY25BYyxfUNx0Rl1qg/pMOJ/CPmcZ6fd0+6FN7h8rbxzbvKSJAm2bgNmhFVa6vUt5dNw3mYIpFC&#10;oo/tZamoWOkl13uS+sC+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Zm3Ht5GZH&#10;z2GR0Yq6NVQAgjgggvcEH20ZkH4l/aOlAtZT+B/95P8Am64/3l25/wA9BhP/ADrg/wCvnv3jp/Ev&#10;7R176SX+B/8AeT/m6k0uaw9dKIKLLYysnKlhDSzxSPYfU6Ucmw/Puyyq+AQfsI6q9vJGKsrAepBA&#10;/mOnL3f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&#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&#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33wC7JPUnzU+Mu+mIWloe38RhcrI&#10;W06KDM1AwuQkvaxMdDkJWCmwYjSWUHUBDyne/u/craXyEyA/6VzoP8mPUIfeU5V/rpyDv23/AIm2&#10;24mjFK1ltU+qjH5yQKK+Va0NKdfRS95f9fM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mpqmoo6iCso55qWrpZkqaWqpnZJI5EYMkkbqQyOjAFWBBBAIN/ewSpqMEcD03NClwjRyKGVgVZ&#10;WAKspFCCDUEEGhBwR19MLpzsCh7Y6j6u7Rxkqz4/sbrzDb5o5FUpePK46mrlujBWjYCexQgMpBVg&#10;CCBmlt12L+3inXhJGjj/AGyhv8vXyh878tycm71f7RMKPZXt1aOKg91vM8RyCQfgwQSDxBp0JHtb&#10;0F+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fY&#10;/k8dkv2V/L26HnqpopclsqjyfW2QWIg+NcNlKunoEYDlX/hJpGIPJ1X+hHvKr28vfrdogJ4oGjP+&#10;0Ygf8Zp185H33uVRyp7mbwqAhLp4L5K+ZureOSQj5eN4oH2U8urOPY26x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&#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s/wDCc7se&#10;LJdL/IbqV5mNTs7szHdgQxPf/M7hxYx50E8FVl22SwH6TICf1i8/ez14Htri380kWT8pF0/9Y+uL&#10;f96Fys1pv+zb0B23NhNZkj+OyuDNn5kXwoTxAp5dbG/uYuuX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n/AOE+HYs+2/l5&#10;v7r6WeJMZ2V01WSJAxIZ8jhchQVdKV5swShmr7ra/IYMApDSp7SXhh3CSHykhP8AvSMpH8i3XOb+&#10;8w5XXdOSrLcwCZLHc41r5CG6hmjev2yJDQ1+VDUEblPvIzrh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2Qv5FvwI3zlexcB83d8NkdqbK2YmSx/UmMZPHPuGsr8fWYevyDa+Uw1JSVk8KMFvVVLHQ6x0&#10;ziWZPa7lSWSZdzlqqJqEQ85CylCf9KASPmfkM8sf7wv7x+32m2Te3+3aLi6uTA+5SVqlnHDNFcxx&#10;CnGd3iRmFf0oxkFpBo2zvc+dcZ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o&#10;1R8bo852nuLO5h1p9kz5AZeno6Vws1VNOFmngOm5gp1nZwzCzFbLHpJLJzcv/uLQ82+4e5b1ubKm&#10;xy3C3kdvE+ma7nnVZZompmKETGTUVIZlIWPRlkyEh96G2vYbe1txqvVjMTOwqkSISitn4nKBaDgD&#10;UtXgxr6Kio8bSU9Bj6WnoqGkhWClpKVFjjjRRZURFAVVA/AHvopte122yW0dnZxRwQQoscUMSLHF&#10;FGgoqoqAKqgCgAAA6gK5upL2RpZmZ3clmdiWZmPEknJPUr2v6Y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3f+Vb/AC08380d+x9g9iUtfhvj&#10;dsHMINy5CMmKbcdfDolG38dJ+pYSCpyFSnMMDeGJkqZkkhkHkXktuZJfGmBFvGe48DIwzoHy/iPk&#10;MDJqMJvvhfett/Yjbjte1sku+XkR8BD3LYwtVfqZRwLcfAjOGca3BjQq+8HgcDhNrYTEba21icdg&#10;dvbfxkGGweExEMdPS0lJTRrDT01NBEqxwwQxIqIigKqgAAAe8m4olgUIgCqoCqoFAABQAAcAOvn8&#10;3HcZ93uJLq6keaaZ3lllkYvJJI7Fmd2YkszEkkkkkmp6dvbnS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sf/lx/y89+fOntCOKW&#10;HKba6J2dkI37S7FiULYaRKmFxDSo0VRmqxCt+HjooH+6qAb08FUMeTuUJeaJ/NYEP6sn89K14sf2&#10;KMnyBxZ+9J95rbvu87QSpjn3e6Q/u+yJr56TcThSCsCGtMhpnHhoRSR497nrXrfZPUGw9q9Zdcbf&#10;odrbI2VhocFt3B48EJDBCtgWdi0k08rXkmmkZpZpWeWV3kdmOUtlZRbdEsEKhUQBVUeQH+E+ZJyT&#10;k56+dzmnmi/513G43bdJnuLq6laaeZ+Lu5rgCgVR8KooCooCqAoAC49qui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e/wCAvwQ7I+c/bVLt&#10;TAxV23+s9u1MNZ2n2V4Q0GLo2JYU1MZLR1GXrVQpSwXNvVPKogikPsU8qcrTc0XAjSqxrQyyUwq+&#10;g9WPkPzOAesdPvI/eL2v7vWyteXBSa/nVl2+x1UaeQY1vTKwRkgyPiuEU62HW+P0d0d1l8c+sttd&#10;R9R7apNr7L2vSeGkpIfVNUTNY1FdXVBAkq6+rkGued7s7Gw0oqquVG2bZBs8C29uoVFGB5k+ZJ8y&#10;fM9fOrz/AM/7t7n7tPvW9TtcXVw1WY4VFHwxxrwSNB2oi4A+dSRa9r+gZ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mjLbfwOfiMGdwmIzUBUKYctTQ1KWDBwNMyOLB1Df64B+o9tyQ&#10;pNh1DfaAf8PS+x3S62ttVtNLC3rFI8Z4U4oR5Gn2Y6jYjaW1dvsXwO2dv4RixctiKKmpiSV0k3hj&#10;TkrwT+Rx9PdY7eOH4FVfsUD/AADp6/32+3UUurieby/VlkkwDX8bHzz9vSg9vdF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p/M6/wC3fPy//wDEFZz/ANxj7IOaf+SfP/pP8o6yb+5h/wBPX5V/6XVl/wBXR182r3j9&#10;19hvVkv8oH/t5L8UP/D7rP8A3RZb2e8s/wDJQg/5qD/L1h39/wD/AOnO8z/88UP/AGm2vX0W/eQf&#10;XyN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J/94v9fdR0JvSn/M5epP8AxJuB/wDdrSe7JxH2&#10;joFe5X/Kubr/ANK2+/7RZevqZ+8nuvi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KfzOv+3fPy/8A/EFZ&#10;z/3GPsg5p/5J8/8ApP8AKOsm/uYf9PX5V/6XVl/1dHXzaveP3X2G9WS/ygf+3kvxQ/8AD7rP/dFl&#10;vZ7yz/yUIP8AmoP8vWHf3/8A/pzvM/8AzxQ/9ptr19Fv3kH18j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f/AHi/191HQm9Kf8zl6k/8Sbgf/drSe7JxH2joFe5X/Kubr/0rb7/tFl6+pn7ye6+I&#10;z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L0/2V35M/wDeOvev/oI7g/8Arf7xo+jm/wB9v/vLf5uvtZ/17uS/+j/s&#10;v/c1sf8Arf0IvT/xn+R9D231bXV3x+7uo6Kj7GwlVWVlVtTPRxRRR5OleSSSR6AIkaICzMxAUAkk&#10;Ae7JZTVH6b8R+Fv83QP9wvebk+62Dc4ot92Z3fb71URdzsmZma2kAVQJySSTQAZJwOvpje8levjW&#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Q98/yavh98kO3d7929oVHbuR31v8A&#10;yUeSztRjs9FT04MFNBRU0NPAMc3igpqSmihjUsxCIupmNyZT2H3h3nlu0jsrUwrFECFBiDHuYsSS&#10;TkksSft6g/mr7vPLPOm4TbnuEU73E5UyMLiRAdCLGoCqQAAqKB9manPSm+Mf8o/4dfE3tfHd0dZ4&#10;HeeT3xhMXV43A1W+cnHk4KB61FhmrKSH7ODxV32xkgWXUSsM8ygXcEJuZvdjeebLU2V1IgiZlZhG&#10;mgtpyAxBytaGnqAfLpXyX7Cctcg3y7jt9u4nRHRHlleXRrFCyhydLaarqGdLMODHqzj3GvU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&#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&#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Y/8AnWfzV5Nkwbj+G/xv3Ho3hXU7&#10;4nvXsfCzMHxFPKiF9t4qoiIH8SqonK5GdW/yOImjS9XJOaKGPcbnn6bVt1m3ecTSA/CD+BT/ABH8&#10;R8h28a6ep/3GPuijmBoeduZ4a2qMJNqspFBFy6kgXMyt/oSEVgQj9Vv1T+kqibUf9wN12R6tU/kl&#10;/wDbzr4zf+Tn/wC++3X7HHtv/wAlq3/5vf8AViXrEf79n/Tqt8/6lv8A3d9v63/PeVHXzr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&#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JO9+6dmfHXqPe/dXYf8W/uX19i0zG4D&#10;goFqasQvUQ0wMMDSQiVhJOpI1j03IuRYmuybPNzBdxWdvp8SVtKajpWtCcnNOHRLzFv9vytYzbjd&#10;lhDbxmSUqpZgi8SAMmnoM9VP/wDQQJ8AP+O3dP8A6Dcf/wBc/cq/6wXMP8MH/OYf5uoI/wCCu5N/&#10;5SLj/slm/wA3Xv8AoIE+AH/Hbun/ANBuP/65+/f6wXMP8MH/ADmH+br3/BXcm/8AKRcf9ks3+bq7&#10;GhrIshRUdfT6xBXUsdZCJBZtEqB11AE2Nm55PuF2XQSD5Gn7Osj0YOAw8wD+3qV7r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OaGKoilgnijn&#10;gnjaGaGZQyOjAqysrAhlYGxB4I4PvRFcHqyOYyGUkEEEEGhBGQQR59MX90dqf88xt7/zipv+vXtv&#10;wE/hX9g6X/vi7/3/ADf85H/6C69/dHan/PMbe/8AOKm/69e/eAn8K/sHXv3xd/7/AJv+cj/9BdP0&#10;cccMccUUaRRRII4oowFVVUWVVUWAUAWAHAHtwCnSBmLkkkkk1JOSSeufvfV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&#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u3+bN/27p+VX&#10;/iP4f/dvjfcge1f/ACsNj/zXH/HW6iv3w/5VHdv+eKX/AAdfPJ99EOuNfXvfuvdfUq2r/wAextz/&#10;ALUNH/7jx++Wk/xt/pj/AIeu8Vv/AGa/6Vf8A6fvbXT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jX/ClP/mavxb/8R9uL/wB2&#10;WP8AeWn3av8Ace//AOakH/HZeuf/AN9r/cjaP+ad7/x6261nPeTnWC/VyX8hz/t4tsD/AMR/ur/3&#10;UTe4X9+/+Vef/mvB/wAePWUH3Rf+VuH/ADxXP+GLre294L9dS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bP58n/AG7q39/4kHav/u2i9zB7Ff8AKyQf805/+rTdY8/e&#10;m/5Uq9/5qWn/AGlQ9aJXvPDrk70IHU3/ADNTrT/xIGG/92NN7K98/wBwrj/mhL/1bboTclf8lmw/&#10;57bX/q+nX1CPfMPru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u3+bN/27p+VX/iP4f/AHb433IHtX/ysNj/AM1x/wAdbqK/&#10;fD/lUd2/54pf8HXzyffRDrjX1737r3X1Ktq/8extz/tQ0f8A7jx++Wk/xt/pj/h67xW/9mv+lX/A&#10;On721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o1/wpT/AOZq/Fv/AMR9uL/3ZY/3lp92r/ce/wD+akH/AB2Xrn/99r/cjaP+&#10;ad7/AMetutZz3k51gv1cl/Ic/wC3i2wP/Ef7q/8AdRN7hf37/wCVef8A5rwf8ePWUH3Rf+VuH/PF&#10;c/4Yut7b3gv11I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ps/nyf&#10;9u6t/f8AiQdq/wDu2i9zB7Ff8rJB/wA05/8Aq03WPP3pv+VKvf8Ampaf9pUPWiV7zw65O9CB1N/z&#10;NTrT/wASBhv/AHY03sr3z/cK4/5oS/8AVtuhNyV/yWbD/nttf+r6dfUI98w+u4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uf/AD3/AOXL8pPnluD40V/xz2ttzcVN&#10;1lh910e7Hz2ZoMUYpMtPgHoxEK2WMzh1x82opcJZb/qHu6tp691r/wD/AEDx/wAzr/n2XXf/AKGG&#10;D/8Aqn3bWOvde/6B4/5nX/Psuu//AEMMH/8AVPv2sde62hv5HHwp79+DXxw7U62+Q2Awm3t1bq7u&#10;n3xhqXBZOkykT4+TA4OgWR5qOSRI5PuaGUaGIawDfRh7oxr17q6r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hqqaoeojp6mCeSkm+3qkhdWMcmkNokCklH0sDY2NiDaxHvQYHh5cervE0YBY&#10;EBhVagiorSo9RUdZ/e+qde9+691737r3Xvfuvde9+691737r3Xvfuvde9+691737r3Xvfuvde9+6&#10;91gqqqloaeasramCjpKaMy1FVVOsccaDks7uQqqPySQB70zBRU4HqenIomnYIgLMTQKoJJJ8gBkn&#10;rP730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o1ZRUeRppKPIUlLXUk1vNS1kaSxvpYOupHD&#10;K2llBFxwQCOR7917pHYTq/rPbVYMjtzrvYu38gtgtdhMRj6SYWYMLSwU8bizAEc8EA/X37r3S6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lkNgbEyzpJldk7RybxavG+QxtH&#10;MV1EFtJkhYjUQL2+tufbD2sUnxIp+1Qf8nRtb79fWgIiuJ0rSuiaRa0+xh054rbe3cEqJhMBhcOs&#10;UZiiXFUsFOFRjqZVEMaWUtyQOCefd0hSL4VA+wAf4Okt1uNxfEmaWSQk1Ot2ep4V7ienr250j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top:-2591;width:30994;height:1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">
                  <v:imagedata r:id="rId10" o:title="A picture containing text&#10;&#10;Description automatically generated" cropleft="-1f" cropright="33414f"/>
                </v:shape>
                <v:shape id="Picture 4" o:spid="_x0000_s1028" type="#_x0000_t75" alt="A picture containing text&#10;&#10;Description automatically generated" style="position:absolute;left:37652;top:-1759;width:23012;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">
                  <v:imagedata r:id="rId10" o:title="A picture containing text&#10;&#10;Description automatically generated" cropleft="36881f" cropright="2619f"/>
                </v:shape>
                <w10:wrap anchorx="margin"/>
              </v:group>
            </w:pict>
          </mc:Fallback>
        </mc:AlternateContent>
      </w:r>
    </w:p>
    <w:p w14:paraId="6F596D00" w14:textId="77777777" w:rsidR="00A75644" w:rsidRPr="004F75D3" w:rsidRDefault="00A75644" w:rsidP="00981CF3">
      <w:pPr>
        <w:pStyle w:val="ListParagraph"/>
        <w:spacing w:line="360" w:lineRule="auto"/>
        <w:ind w:left="0"/>
        <w:jc w:val="both"/>
        <w:rPr>
          <w:b/>
          <w:sz w:val="24"/>
          <w:szCs w:val="24"/>
          <w:lang w:val="en-US"/>
        </w:rPr>
      </w:pPr>
    </w:p>
    <w:p w14:paraId="228FC9BD" w14:textId="63D3B047" w:rsidR="00756DDD" w:rsidRPr="004F75D3" w:rsidRDefault="00725A07" w:rsidP="009C6B77">
      <w:pPr>
        <w:pStyle w:val="ListParagraph"/>
        <w:spacing w:line="360" w:lineRule="auto"/>
        <w:ind w:left="0"/>
        <w:rPr>
          <w:b/>
          <w:bCs/>
          <w:sz w:val="24"/>
          <w:szCs w:val="24"/>
          <w:lang w:val="en-US"/>
        </w:rPr>
      </w:pPr>
      <w:r w:rsidRPr="004F75D3">
        <w:rPr>
          <w:b/>
          <w:bCs/>
          <w:sz w:val="24"/>
          <w:szCs w:val="24"/>
          <w:lang w:val="en-US"/>
        </w:rPr>
        <w:t>HỘI THẢO TRỰC TUYẾN</w:t>
      </w:r>
    </w:p>
    <w:p w14:paraId="513E0E5A" w14:textId="55D31BEA" w:rsidR="00756DDD" w:rsidRPr="004F75D3" w:rsidRDefault="00651768" w:rsidP="009C6B77">
      <w:pPr>
        <w:pStyle w:val="ListParagraph"/>
        <w:spacing w:line="360" w:lineRule="auto"/>
        <w:ind w:left="0"/>
        <w:rPr>
          <w:b/>
          <w:bCs/>
          <w:color w:val="4F81BD" w:themeColor="accent1"/>
          <w:sz w:val="24"/>
          <w:szCs w:val="24"/>
          <w:lang w:val="en-US"/>
        </w:rPr>
      </w:pPr>
      <w:r>
        <w:rPr>
          <w:b/>
          <w:bCs/>
          <w:color w:val="4F81BD" w:themeColor="accent1"/>
          <w:sz w:val="24"/>
          <w:szCs w:val="24"/>
          <w:lang w:val="en-US"/>
        </w:rPr>
        <w:t xml:space="preserve">BÁO CÁO KẾT QUẢ KHẢO SÁT </w:t>
      </w:r>
      <w:r w:rsidR="001C144D" w:rsidRPr="004F75D3">
        <w:rPr>
          <w:b/>
          <w:bCs/>
          <w:color w:val="4F81BD" w:themeColor="accent1"/>
          <w:sz w:val="24"/>
          <w:szCs w:val="24"/>
          <w:lang w:val="en-US"/>
        </w:rPr>
        <w:t xml:space="preserve">THỰC TRẠNG </w:t>
      </w:r>
      <w:r w:rsidR="00863BE5" w:rsidRPr="004F75D3">
        <w:rPr>
          <w:b/>
          <w:bCs/>
          <w:color w:val="4F81BD" w:themeColor="accent1"/>
          <w:sz w:val="24"/>
          <w:szCs w:val="24"/>
          <w:lang w:val="en-US"/>
        </w:rPr>
        <w:t>VÀ</w:t>
      </w:r>
      <w:r w:rsidR="00521DBA" w:rsidRPr="004F75D3">
        <w:rPr>
          <w:b/>
          <w:bCs/>
          <w:color w:val="4F81BD" w:themeColor="accent1"/>
          <w:sz w:val="24"/>
          <w:szCs w:val="24"/>
          <w:lang w:val="en-US"/>
        </w:rPr>
        <w:t xml:space="preserve"> HIỆU QUẢ</w:t>
      </w:r>
      <w:r>
        <w:rPr>
          <w:b/>
          <w:bCs/>
          <w:color w:val="4F81BD" w:themeColor="accent1"/>
          <w:sz w:val="24"/>
          <w:szCs w:val="24"/>
          <w:lang w:val="en-US"/>
        </w:rPr>
        <w:br/>
      </w:r>
      <w:r w:rsidR="00863BE5" w:rsidRPr="004F75D3">
        <w:rPr>
          <w:b/>
          <w:bCs/>
          <w:color w:val="4F81BD" w:themeColor="accent1"/>
          <w:sz w:val="24"/>
          <w:szCs w:val="24"/>
          <w:lang w:val="en-US"/>
        </w:rPr>
        <w:t xml:space="preserve">HOẠT ĐỘNG </w:t>
      </w:r>
      <w:r w:rsidR="006B78DC" w:rsidRPr="004F75D3">
        <w:rPr>
          <w:b/>
          <w:bCs/>
          <w:color w:val="4F81BD" w:themeColor="accent1"/>
          <w:sz w:val="24"/>
          <w:szCs w:val="24"/>
          <w:lang w:val="en-US"/>
        </w:rPr>
        <w:t>ĐÀO TẠO TỪ XA, TỰ HỌC CÓ HƯỚNG DẪN</w:t>
      </w:r>
      <w:r w:rsidR="00AA5D78" w:rsidRPr="004F75D3">
        <w:rPr>
          <w:b/>
          <w:bCs/>
          <w:color w:val="4F81BD" w:themeColor="accent1"/>
          <w:sz w:val="24"/>
          <w:szCs w:val="24"/>
          <w:lang w:val="en-US"/>
        </w:rPr>
        <w:t xml:space="preserve"> </w:t>
      </w:r>
      <w:r w:rsidR="00AA5D78" w:rsidRPr="004F75D3">
        <w:rPr>
          <w:b/>
          <w:bCs/>
          <w:color w:val="4F81BD" w:themeColor="accent1"/>
          <w:sz w:val="24"/>
          <w:szCs w:val="24"/>
          <w:lang w:val="en-US"/>
        </w:rPr>
        <w:br/>
        <w:t>TRONG GIÁO DỤC NGHỀ NGHIỆP</w:t>
      </w:r>
      <w:r w:rsidR="00726988" w:rsidRPr="004F75D3">
        <w:rPr>
          <w:b/>
          <w:bCs/>
          <w:color w:val="4F81BD" w:themeColor="accent1"/>
          <w:sz w:val="24"/>
          <w:szCs w:val="24"/>
          <w:lang w:val="en-US"/>
        </w:rPr>
        <w:br/>
        <w:t xml:space="preserve">THEO THÔNG TƯ </w:t>
      </w:r>
      <w:r w:rsidR="009F1763" w:rsidRPr="004F75D3">
        <w:rPr>
          <w:b/>
          <w:bCs/>
          <w:color w:val="4F81BD" w:themeColor="accent1"/>
          <w:sz w:val="24"/>
          <w:szCs w:val="24"/>
          <w:lang w:val="en-US"/>
        </w:rPr>
        <w:t>SỐ 33/2018</w:t>
      </w:r>
      <w:r w:rsidR="004C5DB1" w:rsidRPr="004F75D3">
        <w:rPr>
          <w:b/>
          <w:bCs/>
          <w:color w:val="4F81BD" w:themeColor="accent1"/>
          <w:sz w:val="24"/>
          <w:szCs w:val="24"/>
          <w:lang w:val="en-US"/>
        </w:rPr>
        <w:t>/TT-BLĐTBXH</w:t>
      </w:r>
      <w:r w:rsidR="006B78DC" w:rsidRPr="004F75D3">
        <w:rPr>
          <w:b/>
          <w:bCs/>
          <w:color w:val="4F81BD" w:themeColor="accent1"/>
          <w:sz w:val="24"/>
          <w:szCs w:val="24"/>
          <w:lang w:val="en-US"/>
        </w:rPr>
        <w:t xml:space="preserve"> </w:t>
      </w:r>
    </w:p>
    <w:p w14:paraId="11C6A70E" w14:textId="5BFD17B5" w:rsidR="6059037B" w:rsidRPr="004F75D3" w:rsidRDefault="00E95A33" w:rsidP="009C6B77">
      <w:pPr>
        <w:spacing w:line="360" w:lineRule="auto"/>
        <w:rPr>
          <w:sz w:val="24"/>
          <w:szCs w:val="24"/>
        </w:rPr>
      </w:pPr>
      <w:r w:rsidRPr="00172C8A">
        <w:rPr>
          <w:sz w:val="22"/>
          <w:szCs w:val="22"/>
        </w:rPr>
        <w:t>N</w:t>
      </w:r>
      <w:r w:rsidR="00F72AF2" w:rsidRPr="00172C8A">
        <w:rPr>
          <w:sz w:val="22"/>
          <w:szCs w:val="22"/>
        </w:rPr>
        <w:t>h</w:t>
      </w:r>
      <w:r w:rsidRPr="00172C8A">
        <w:rPr>
          <w:sz w:val="22"/>
          <w:szCs w:val="22"/>
        </w:rPr>
        <w:t>óm c</w:t>
      </w:r>
      <w:r w:rsidR="6059037B" w:rsidRPr="00172C8A">
        <w:rPr>
          <w:sz w:val="22"/>
          <w:szCs w:val="22"/>
        </w:rPr>
        <w:t xml:space="preserve">huyên gia: </w:t>
      </w:r>
      <w:r w:rsidR="00110FAE" w:rsidRPr="00172C8A">
        <w:rPr>
          <w:sz w:val="22"/>
          <w:szCs w:val="22"/>
        </w:rPr>
        <w:t>TS. Phạm Ngọc Toàn</w:t>
      </w:r>
      <w:r w:rsidRPr="00172C8A">
        <w:rPr>
          <w:sz w:val="22"/>
          <w:szCs w:val="22"/>
        </w:rPr>
        <w:t>,</w:t>
      </w:r>
      <w:r w:rsidR="6059037B" w:rsidRPr="00172C8A">
        <w:rPr>
          <w:sz w:val="22"/>
          <w:szCs w:val="22"/>
        </w:rPr>
        <w:t xml:space="preserve"> TS. Nguyễn Nhật Quang</w:t>
      </w:r>
      <w:r w:rsidR="00856DDC" w:rsidRPr="00172C8A">
        <w:rPr>
          <w:sz w:val="22"/>
          <w:szCs w:val="22"/>
        </w:rPr>
        <w:t>,</w:t>
      </w:r>
      <w:r w:rsidRPr="00172C8A">
        <w:rPr>
          <w:sz w:val="22"/>
          <w:szCs w:val="22"/>
        </w:rPr>
        <w:t xml:space="preserve"> </w:t>
      </w:r>
      <w:r w:rsidR="00E638A9">
        <w:rPr>
          <w:sz w:val="22"/>
          <w:szCs w:val="22"/>
        </w:rPr>
        <w:t>ThS.</w:t>
      </w:r>
      <w:r w:rsidRPr="00172C8A">
        <w:rPr>
          <w:sz w:val="22"/>
          <w:szCs w:val="22"/>
        </w:rPr>
        <w:t xml:space="preserve"> </w:t>
      </w:r>
      <w:r w:rsidR="00856DDC" w:rsidRPr="00172C8A">
        <w:rPr>
          <w:sz w:val="22"/>
          <w:szCs w:val="22"/>
        </w:rPr>
        <w:t>Nguyễn Thị Hoàng Nguyên</w:t>
      </w:r>
    </w:p>
    <w:p w14:paraId="5BBB82C8" w14:textId="00E13D15" w:rsidR="00D50A91" w:rsidRPr="008F63D4" w:rsidRDefault="00E00116" w:rsidP="008F63D4">
      <w:pPr>
        <w:spacing w:line="360" w:lineRule="auto"/>
        <w:rPr>
          <w:sz w:val="22"/>
          <w:szCs w:val="22"/>
        </w:rPr>
      </w:pPr>
      <w:r w:rsidRPr="00172C8A">
        <w:rPr>
          <w:sz w:val="22"/>
          <w:szCs w:val="22"/>
        </w:rPr>
        <w:t xml:space="preserve">08:30 </w:t>
      </w:r>
      <w:r w:rsidR="00F72AF2" w:rsidRPr="00172C8A">
        <w:rPr>
          <w:sz w:val="22"/>
          <w:szCs w:val="22"/>
        </w:rPr>
        <w:t>– 11:00, n</w:t>
      </w:r>
      <w:r w:rsidR="00AA1092" w:rsidRPr="00172C8A">
        <w:rPr>
          <w:sz w:val="22"/>
          <w:szCs w:val="22"/>
        </w:rPr>
        <w:t xml:space="preserve">gày </w:t>
      </w:r>
      <w:r w:rsidR="00172C8A" w:rsidRPr="00172C8A">
        <w:rPr>
          <w:sz w:val="22"/>
          <w:szCs w:val="22"/>
        </w:rPr>
        <w:t>30</w:t>
      </w:r>
      <w:r w:rsidR="713E23E4" w:rsidRPr="00172C8A">
        <w:rPr>
          <w:sz w:val="22"/>
          <w:szCs w:val="22"/>
        </w:rPr>
        <w:t xml:space="preserve"> </w:t>
      </w:r>
      <w:r w:rsidR="7A7CAF93" w:rsidRPr="00172C8A">
        <w:rPr>
          <w:sz w:val="22"/>
          <w:szCs w:val="22"/>
        </w:rPr>
        <w:t>tháng 11 năm 2021</w:t>
      </w:r>
    </w:p>
    <w:p w14:paraId="0DCA049F" w14:textId="3BAA1E20" w:rsidR="007C0CC2" w:rsidRPr="00172C8A" w:rsidRDefault="007C0CC2" w:rsidP="00172C8A">
      <w:pPr>
        <w:pStyle w:val="ListParagraph"/>
        <w:numPr>
          <w:ilvl w:val="0"/>
          <w:numId w:val="16"/>
        </w:numPr>
        <w:spacing w:line="360" w:lineRule="auto"/>
        <w:jc w:val="both"/>
        <w:rPr>
          <w:sz w:val="24"/>
          <w:szCs w:val="24"/>
          <w:lang w:val="en-US"/>
        </w:rPr>
      </w:pPr>
      <w:proofErr w:type="spellStart"/>
      <w:r w:rsidRPr="00172C8A">
        <w:rPr>
          <w:b/>
          <w:bCs/>
          <w:sz w:val="24"/>
          <w:szCs w:val="24"/>
          <w:lang w:val="en-US"/>
        </w:rPr>
        <w:t>Đơn</w:t>
      </w:r>
      <w:proofErr w:type="spellEnd"/>
      <w:r w:rsidRPr="00172C8A">
        <w:rPr>
          <w:b/>
          <w:bCs/>
          <w:sz w:val="24"/>
          <w:szCs w:val="24"/>
          <w:lang w:val="en-US"/>
        </w:rPr>
        <w:t xml:space="preserve"> </w:t>
      </w:r>
      <w:proofErr w:type="spellStart"/>
      <w:r w:rsidRPr="00172C8A">
        <w:rPr>
          <w:b/>
          <w:bCs/>
          <w:sz w:val="24"/>
          <w:szCs w:val="24"/>
          <w:lang w:val="en-US"/>
        </w:rPr>
        <w:t>vị</w:t>
      </w:r>
      <w:proofErr w:type="spellEnd"/>
      <w:r w:rsidRPr="00172C8A">
        <w:rPr>
          <w:b/>
          <w:bCs/>
          <w:sz w:val="24"/>
          <w:szCs w:val="24"/>
          <w:lang w:val="en-US"/>
        </w:rPr>
        <w:t xml:space="preserve"> </w:t>
      </w:r>
      <w:proofErr w:type="spellStart"/>
      <w:r w:rsidRPr="00172C8A">
        <w:rPr>
          <w:b/>
          <w:bCs/>
          <w:sz w:val="24"/>
          <w:szCs w:val="24"/>
          <w:lang w:val="en-US"/>
        </w:rPr>
        <w:t>chủ</w:t>
      </w:r>
      <w:proofErr w:type="spellEnd"/>
      <w:r w:rsidRPr="00172C8A">
        <w:rPr>
          <w:b/>
          <w:bCs/>
          <w:sz w:val="24"/>
          <w:szCs w:val="24"/>
          <w:lang w:val="en-US"/>
        </w:rPr>
        <w:t xml:space="preserve"> </w:t>
      </w:r>
      <w:proofErr w:type="spellStart"/>
      <w:r w:rsidRPr="00172C8A">
        <w:rPr>
          <w:b/>
          <w:bCs/>
          <w:sz w:val="24"/>
          <w:szCs w:val="24"/>
          <w:lang w:val="en-US"/>
        </w:rPr>
        <w:t>trì</w:t>
      </w:r>
      <w:proofErr w:type="spellEnd"/>
      <w:r w:rsidRPr="00172C8A">
        <w:rPr>
          <w:b/>
          <w:bCs/>
          <w:sz w:val="24"/>
          <w:szCs w:val="24"/>
          <w:lang w:val="en-US"/>
        </w:rPr>
        <w:t>:</w:t>
      </w:r>
      <w:r w:rsidRPr="00172C8A">
        <w:rPr>
          <w:sz w:val="24"/>
          <w:szCs w:val="24"/>
          <w:lang w:val="en-US"/>
        </w:rPr>
        <w:t xml:space="preserve"> </w:t>
      </w:r>
      <w:proofErr w:type="spellStart"/>
      <w:r w:rsidR="00963EA9" w:rsidRPr="00172C8A">
        <w:rPr>
          <w:sz w:val="24"/>
          <w:szCs w:val="24"/>
          <w:lang w:val="en-US"/>
        </w:rPr>
        <w:t>Tổng</w:t>
      </w:r>
      <w:proofErr w:type="spellEnd"/>
      <w:r w:rsidR="00963EA9" w:rsidRPr="00172C8A">
        <w:rPr>
          <w:sz w:val="24"/>
          <w:szCs w:val="24"/>
          <w:lang w:val="en-US"/>
        </w:rPr>
        <w:t xml:space="preserve"> </w:t>
      </w:r>
      <w:proofErr w:type="spellStart"/>
      <w:r w:rsidR="00963EA9" w:rsidRPr="00172C8A">
        <w:rPr>
          <w:sz w:val="24"/>
          <w:szCs w:val="24"/>
          <w:lang w:val="en-US"/>
        </w:rPr>
        <w:t>cục</w:t>
      </w:r>
      <w:proofErr w:type="spellEnd"/>
      <w:r w:rsidR="00963EA9" w:rsidRPr="00172C8A">
        <w:rPr>
          <w:sz w:val="24"/>
          <w:szCs w:val="24"/>
          <w:lang w:val="en-US"/>
        </w:rPr>
        <w:t xml:space="preserve"> </w:t>
      </w:r>
      <w:proofErr w:type="spellStart"/>
      <w:r w:rsidR="00963EA9" w:rsidRPr="00172C8A">
        <w:rPr>
          <w:sz w:val="24"/>
          <w:szCs w:val="24"/>
          <w:lang w:val="en-US"/>
        </w:rPr>
        <w:t>Giáo</w:t>
      </w:r>
      <w:proofErr w:type="spellEnd"/>
      <w:r w:rsidR="00963EA9" w:rsidRPr="00172C8A">
        <w:rPr>
          <w:sz w:val="24"/>
          <w:szCs w:val="24"/>
          <w:lang w:val="en-US"/>
        </w:rPr>
        <w:t xml:space="preserve"> </w:t>
      </w:r>
      <w:proofErr w:type="spellStart"/>
      <w:r w:rsidR="00963EA9" w:rsidRPr="00172C8A">
        <w:rPr>
          <w:sz w:val="24"/>
          <w:szCs w:val="24"/>
          <w:lang w:val="en-US"/>
        </w:rPr>
        <w:t>dục</w:t>
      </w:r>
      <w:proofErr w:type="spellEnd"/>
      <w:r w:rsidR="00963EA9" w:rsidRPr="00172C8A">
        <w:rPr>
          <w:sz w:val="24"/>
          <w:szCs w:val="24"/>
          <w:lang w:val="en-US"/>
        </w:rPr>
        <w:t xml:space="preserve"> </w:t>
      </w:r>
      <w:proofErr w:type="spellStart"/>
      <w:r w:rsidR="00963EA9" w:rsidRPr="00172C8A">
        <w:rPr>
          <w:sz w:val="24"/>
          <w:szCs w:val="24"/>
          <w:lang w:val="en-US"/>
        </w:rPr>
        <w:t>nghề</w:t>
      </w:r>
      <w:proofErr w:type="spellEnd"/>
      <w:r w:rsidR="00963EA9" w:rsidRPr="00172C8A">
        <w:rPr>
          <w:sz w:val="24"/>
          <w:szCs w:val="24"/>
          <w:lang w:val="en-US"/>
        </w:rPr>
        <w:t xml:space="preserve"> </w:t>
      </w:r>
      <w:proofErr w:type="spellStart"/>
      <w:r w:rsidR="00963EA9" w:rsidRPr="00172C8A">
        <w:rPr>
          <w:sz w:val="24"/>
          <w:szCs w:val="24"/>
          <w:lang w:val="en-US"/>
        </w:rPr>
        <w:t>nghiệp</w:t>
      </w:r>
      <w:proofErr w:type="spellEnd"/>
    </w:p>
    <w:p w14:paraId="4D61D476" w14:textId="54D8C686" w:rsidR="000E7DA7" w:rsidRPr="008F63D4" w:rsidRDefault="00963EA9" w:rsidP="008C01D3">
      <w:pPr>
        <w:pStyle w:val="ListParagraph"/>
        <w:numPr>
          <w:ilvl w:val="0"/>
          <w:numId w:val="16"/>
        </w:numPr>
        <w:spacing w:line="360" w:lineRule="auto"/>
        <w:jc w:val="both"/>
        <w:rPr>
          <w:sz w:val="24"/>
          <w:szCs w:val="24"/>
          <w:lang w:val="en-US"/>
        </w:rPr>
      </w:pPr>
      <w:proofErr w:type="spellStart"/>
      <w:r w:rsidRPr="00172C8A">
        <w:rPr>
          <w:b/>
          <w:bCs/>
          <w:sz w:val="24"/>
          <w:szCs w:val="24"/>
          <w:lang w:val="en-US"/>
        </w:rPr>
        <w:t>Đơn</w:t>
      </w:r>
      <w:proofErr w:type="spellEnd"/>
      <w:r w:rsidRPr="00172C8A">
        <w:rPr>
          <w:b/>
          <w:bCs/>
          <w:sz w:val="24"/>
          <w:szCs w:val="24"/>
          <w:lang w:val="en-US"/>
        </w:rPr>
        <w:t xml:space="preserve"> </w:t>
      </w:r>
      <w:proofErr w:type="spellStart"/>
      <w:r w:rsidRPr="00172C8A">
        <w:rPr>
          <w:b/>
          <w:bCs/>
          <w:sz w:val="24"/>
          <w:szCs w:val="24"/>
          <w:lang w:val="en-US"/>
        </w:rPr>
        <w:t>vị</w:t>
      </w:r>
      <w:proofErr w:type="spellEnd"/>
      <w:r w:rsidRPr="00172C8A">
        <w:rPr>
          <w:b/>
          <w:bCs/>
          <w:sz w:val="24"/>
          <w:szCs w:val="24"/>
          <w:lang w:val="en-US"/>
        </w:rPr>
        <w:t xml:space="preserve"> </w:t>
      </w:r>
      <w:proofErr w:type="spellStart"/>
      <w:r w:rsidRPr="00172C8A">
        <w:rPr>
          <w:b/>
          <w:bCs/>
          <w:sz w:val="24"/>
          <w:szCs w:val="24"/>
          <w:lang w:val="en-US"/>
        </w:rPr>
        <w:t>triển</w:t>
      </w:r>
      <w:proofErr w:type="spellEnd"/>
      <w:r w:rsidRPr="00172C8A">
        <w:rPr>
          <w:b/>
          <w:bCs/>
          <w:sz w:val="24"/>
          <w:szCs w:val="24"/>
          <w:lang w:val="en-US"/>
        </w:rPr>
        <w:t xml:space="preserve"> </w:t>
      </w:r>
      <w:proofErr w:type="spellStart"/>
      <w:r w:rsidRPr="00172C8A">
        <w:rPr>
          <w:b/>
          <w:bCs/>
          <w:sz w:val="24"/>
          <w:szCs w:val="24"/>
          <w:lang w:val="en-US"/>
        </w:rPr>
        <w:t>khai</w:t>
      </w:r>
      <w:proofErr w:type="spellEnd"/>
      <w:r w:rsidR="00247D8B" w:rsidRPr="00172C8A">
        <w:rPr>
          <w:b/>
          <w:bCs/>
          <w:sz w:val="24"/>
          <w:szCs w:val="24"/>
          <w:lang w:val="en-US"/>
        </w:rPr>
        <w:t>:</w:t>
      </w:r>
      <w:r w:rsidR="00247D8B" w:rsidRPr="00172C8A">
        <w:rPr>
          <w:sz w:val="24"/>
          <w:szCs w:val="24"/>
          <w:lang w:val="en-US"/>
        </w:rPr>
        <w:t xml:space="preserve"> </w:t>
      </w:r>
      <w:r w:rsidR="004F75D3" w:rsidRPr="00172C8A">
        <w:rPr>
          <w:sz w:val="24"/>
          <w:szCs w:val="24"/>
        </w:rPr>
        <w:t>Chương trình Đổi mới đào tạo nghề Việt Nam trực thuộc Tổ chức Hợp tác Quốc tế (GIZ) phối hợp với nhóm chuyên gia thực hiện</w:t>
      </w:r>
    </w:p>
    <w:p w14:paraId="10ABA105" w14:textId="411E95B3" w:rsidR="00A06460" w:rsidRPr="004F75D3" w:rsidRDefault="69207261" w:rsidP="008C01D3">
      <w:pPr>
        <w:spacing w:line="360" w:lineRule="auto"/>
        <w:jc w:val="both"/>
        <w:rPr>
          <w:sz w:val="24"/>
          <w:szCs w:val="24"/>
        </w:rPr>
      </w:pPr>
      <w:r w:rsidRPr="004F75D3">
        <w:rPr>
          <w:b/>
          <w:bCs/>
          <w:sz w:val="24"/>
          <w:szCs w:val="24"/>
        </w:rPr>
        <w:t>1. Tổng quan</w:t>
      </w:r>
    </w:p>
    <w:p w14:paraId="4B7106F6" w14:textId="0051B24F" w:rsidR="00E5213D" w:rsidRPr="004F75D3" w:rsidRDefault="009A5EF1" w:rsidP="009C6B77">
      <w:pPr>
        <w:spacing w:line="360" w:lineRule="auto"/>
        <w:jc w:val="both"/>
        <w:rPr>
          <w:bCs/>
          <w:sz w:val="24"/>
          <w:szCs w:val="24"/>
        </w:rPr>
      </w:pPr>
      <w:r w:rsidRPr="004F75D3">
        <w:rPr>
          <w:bCs/>
          <w:sz w:val="24"/>
          <w:szCs w:val="24"/>
        </w:rPr>
        <w:t>Bộ Lao động, Thương binh và Xã hội đã ban hành Thông tư số 33/2018/TT-BLĐTBXH quy định về đào tạo trình độ cao đẳng, trung cấp và sơ cấp theo hình thức đào tạo từ xa, tự học có hướng dẫn</w:t>
      </w:r>
      <w:r w:rsidR="00621345" w:rsidRPr="004F75D3">
        <w:rPr>
          <w:bCs/>
          <w:sz w:val="24"/>
          <w:szCs w:val="24"/>
        </w:rPr>
        <w:t>, điều chỉnh</w:t>
      </w:r>
      <w:r w:rsidR="000B343C" w:rsidRPr="004F75D3">
        <w:rPr>
          <w:bCs/>
          <w:sz w:val="24"/>
          <w:szCs w:val="24"/>
        </w:rPr>
        <w:t xml:space="preserve"> 08 trụ chột chính, bao gồm: 1) Chương trình, giáo trình đào tạo; 2) Học liệu đào tạo; 3) Hệ thống quản lý đào tạo; 4) Tuyển sinh đào tạo; 5) Thời gian khóa học, thời gian tổ chức giảng dạy; 6) Tổ chức đào tạo; 7) Kiểm tra, thi, xét công nhận bằng tốt nghiệp; 8) Bằng, chứng chỉ tốt nghiệp, chứng nhận hoàn thành môn học, mô-đun, tín chỉ.</w:t>
      </w:r>
    </w:p>
    <w:p w14:paraId="19CC19FE" w14:textId="054F672B" w:rsidR="00D50A91" w:rsidRPr="004F75D3" w:rsidRDefault="009F28BF" w:rsidP="009C6B77">
      <w:pPr>
        <w:spacing w:line="360" w:lineRule="auto"/>
        <w:jc w:val="both"/>
        <w:rPr>
          <w:bCs/>
          <w:sz w:val="24"/>
          <w:szCs w:val="24"/>
        </w:rPr>
      </w:pPr>
      <w:r w:rsidRPr="004F75D3">
        <w:rPr>
          <w:bCs/>
          <w:sz w:val="24"/>
          <w:szCs w:val="24"/>
        </w:rPr>
        <w:t>Sau ba năm áp dụng Thông tư số 33/2018/TT-BLĐTBXH, Tổng cục GDNN, cùng sự hỗ trợ của Tổ chức GIZ, đã triển khai thực hiệc Khảo sát nhằm đánh giá mức độ triển khai hình thức đào tạo từ xa, tự học có hướng dẫn.</w:t>
      </w:r>
    </w:p>
    <w:p w14:paraId="4905FD83" w14:textId="77777777" w:rsidR="00F40F01" w:rsidRPr="004F75D3" w:rsidRDefault="69207261" w:rsidP="009C6B77">
      <w:pPr>
        <w:spacing w:before="120" w:line="360" w:lineRule="auto"/>
        <w:jc w:val="both"/>
        <w:rPr>
          <w:b/>
          <w:bCs/>
          <w:sz w:val="24"/>
          <w:szCs w:val="24"/>
        </w:rPr>
      </w:pPr>
      <w:r w:rsidRPr="004F75D3">
        <w:rPr>
          <w:b/>
          <w:bCs/>
          <w:sz w:val="24"/>
          <w:szCs w:val="24"/>
        </w:rPr>
        <w:t xml:space="preserve">2. </w:t>
      </w:r>
      <w:r w:rsidR="00A06460" w:rsidRPr="004F75D3">
        <w:rPr>
          <w:b/>
          <w:bCs/>
          <w:sz w:val="24"/>
          <w:szCs w:val="24"/>
        </w:rPr>
        <w:t>Mục đích</w:t>
      </w:r>
    </w:p>
    <w:p w14:paraId="1EADF37D" w14:textId="1FBB4BF4" w:rsidR="00D50A91" w:rsidRPr="004F75D3" w:rsidRDefault="00B27E18" w:rsidP="009C6B77">
      <w:pPr>
        <w:spacing w:line="360" w:lineRule="auto"/>
        <w:jc w:val="both"/>
        <w:rPr>
          <w:bCs/>
          <w:sz w:val="24"/>
          <w:szCs w:val="24"/>
        </w:rPr>
      </w:pPr>
      <w:r>
        <w:rPr>
          <w:bCs/>
          <w:sz w:val="24"/>
          <w:szCs w:val="24"/>
        </w:rPr>
        <w:t>H</w:t>
      </w:r>
      <w:r w:rsidR="00A26504" w:rsidRPr="004F75D3">
        <w:rPr>
          <w:bCs/>
          <w:sz w:val="24"/>
          <w:szCs w:val="24"/>
        </w:rPr>
        <w:t xml:space="preserve">ội thảo </w:t>
      </w:r>
      <w:r w:rsidR="00047C27">
        <w:rPr>
          <w:bCs/>
          <w:sz w:val="24"/>
          <w:szCs w:val="24"/>
        </w:rPr>
        <w:t xml:space="preserve">báo cáo những phát hiện chính của </w:t>
      </w:r>
      <w:r w:rsidR="008C7F6D">
        <w:rPr>
          <w:bCs/>
          <w:sz w:val="24"/>
          <w:szCs w:val="24"/>
        </w:rPr>
        <w:t>khảo sát</w:t>
      </w:r>
      <w:r w:rsidR="001C34EF" w:rsidRPr="004F75D3">
        <w:rPr>
          <w:bCs/>
          <w:sz w:val="24"/>
          <w:szCs w:val="24"/>
        </w:rPr>
        <w:t xml:space="preserve">, </w:t>
      </w:r>
      <w:r w:rsidR="007C4885">
        <w:rPr>
          <w:bCs/>
          <w:sz w:val="24"/>
          <w:szCs w:val="24"/>
        </w:rPr>
        <w:t>tập trung vào đánh giá hiện trạng,</w:t>
      </w:r>
      <w:r w:rsidR="00612895" w:rsidRPr="004F75D3">
        <w:rPr>
          <w:bCs/>
          <w:sz w:val="24"/>
          <w:szCs w:val="24"/>
        </w:rPr>
        <w:t xml:space="preserve"> hiệu quả</w:t>
      </w:r>
      <w:r w:rsidR="00644212" w:rsidRPr="004F75D3">
        <w:rPr>
          <w:bCs/>
          <w:sz w:val="24"/>
          <w:szCs w:val="24"/>
        </w:rPr>
        <w:t xml:space="preserve">, những thuận lợi và khó khăn trong việc </w:t>
      </w:r>
      <w:r w:rsidR="003E63D4" w:rsidRPr="004F75D3">
        <w:rPr>
          <w:bCs/>
          <w:sz w:val="24"/>
          <w:szCs w:val="24"/>
        </w:rPr>
        <w:t>áp dụng hình thức đào tạo từ xa, tự học có hướng dẫn</w:t>
      </w:r>
      <w:r w:rsidR="00675876" w:rsidRPr="004F75D3">
        <w:rPr>
          <w:bCs/>
          <w:sz w:val="24"/>
          <w:szCs w:val="24"/>
        </w:rPr>
        <w:t xml:space="preserve"> trong lĩnh vực GDNN</w:t>
      </w:r>
      <w:r w:rsidR="002E3372" w:rsidRPr="004F75D3">
        <w:rPr>
          <w:bCs/>
          <w:sz w:val="24"/>
          <w:szCs w:val="24"/>
        </w:rPr>
        <w:t xml:space="preserve">. </w:t>
      </w:r>
      <w:r w:rsidR="00F76E27">
        <w:rPr>
          <w:bCs/>
          <w:sz w:val="24"/>
          <w:szCs w:val="24"/>
        </w:rPr>
        <w:t xml:space="preserve">Từ đó, đưa ra các </w:t>
      </w:r>
      <w:r w:rsidR="00260A43" w:rsidRPr="004F75D3">
        <w:rPr>
          <w:bCs/>
          <w:sz w:val="24"/>
          <w:szCs w:val="24"/>
        </w:rPr>
        <w:t>đề xuất tư vấn chính sách</w:t>
      </w:r>
      <w:r w:rsidR="00F76E27">
        <w:rPr>
          <w:bCs/>
          <w:sz w:val="24"/>
          <w:szCs w:val="24"/>
        </w:rPr>
        <w:t xml:space="preserve"> </w:t>
      </w:r>
      <w:r w:rsidR="008869C1" w:rsidRPr="004F75D3">
        <w:rPr>
          <w:bCs/>
          <w:sz w:val="24"/>
          <w:szCs w:val="24"/>
        </w:rPr>
        <w:t>nhằm tạo</w:t>
      </w:r>
      <w:r w:rsidR="00ED3A9E" w:rsidRPr="004F75D3">
        <w:rPr>
          <w:bCs/>
          <w:sz w:val="24"/>
          <w:szCs w:val="24"/>
        </w:rPr>
        <w:t xml:space="preserve"> cơ sở </w:t>
      </w:r>
      <w:r w:rsidR="00013349" w:rsidRPr="004F75D3">
        <w:rPr>
          <w:bCs/>
          <w:sz w:val="24"/>
          <w:szCs w:val="24"/>
        </w:rPr>
        <w:t xml:space="preserve">cho </w:t>
      </w:r>
      <w:r w:rsidR="008869C1" w:rsidRPr="004F75D3">
        <w:rPr>
          <w:bCs/>
          <w:sz w:val="24"/>
          <w:szCs w:val="24"/>
        </w:rPr>
        <w:t xml:space="preserve">các </w:t>
      </w:r>
      <w:r w:rsidR="006B0D29" w:rsidRPr="004F75D3">
        <w:rPr>
          <w:bCs/>
          <w:sz w:val="24"/>
          <w:szCs w:val="24"/>
        </w:rPr>
        <w:t>cơ quan quản lý</w:t>
      </w:r>
      <w:r w:rsidR="00BB1076" w:rsidRPr="004F75D3">
        <w:rPr>
          <w:bCs/>
          <w:sz w:val="24"/>
          <w:szCs w:val="24"/>
        </w:rPr>
        <w:t xml:space="preserve"> và tổ chức GDNN</w:t>
      </w:r>
      <w:r w:rsidR="00013349" w:rsidRPr="004F75D3">
        <w:rPr>
          <w:bCs/>
          <w:sz w:val="24"/>
          <w:szCs w:val="24"/>
        </w:rPr>
        <w:t xml:space="preserve"> điều chỉnh</w:t>
      </w:r>
      <w:r w:rsidR="0086698B" w:rsidRPr="004F75D3">
        <w:rPr>
          <w:bCs/>
          <w:sz w:val="24"/>
          <w:szCs w:val="24"/>
        </w:rPr>
        <w:t>, ban hành các văn bản chỉ đạo, hướng dẫn hiệu quả hơn</w:t>
      </w:r>
      <w:r w:rsidR="00BB1076" w:rsidRPr="004F75D3">
        <w:rPr>
          <w:bCs/>
          <w:sz w:val="24"/>
          <w:szCs w:val="24"/>
        </w:rPr>
        <w:t>, cũng n</w:t>
      </w:r>
      <w:r w:rsidR="00A65FB4" w:rsidRPr="004F75D3">
        <w:rPr>
          <w:bCs/>
          <w:sz w:val="24"/>
          <w:szCs w:val="24"/>
        </w:rPr>
        <w:t xml:space="preserve">hư tạo dựng nền tảng </w:t>
      </w:r>
      <w:r w:rsidR="000F4015" w:rsidRPr="004F75D3">
        <w:rPr>
          <w:bCs/>
          <w:sz w:val="24"/>
          <w:szCs w:val="24"/>
        </w:rPr>
        <w:t xml:space="preserve">trong phát triển cơ chế thí điểm </w:t>
      </w:r>
      <w:r w:rsidR="009E3C21" w:rsidRPr="004F75D3">
        <w:rPr>
          <w:bCs/>
          <w:sz w:val="24"/>
          <w:szCs w:val="24"/>
        </w:rPr>
        <w:t>trong lĩnh vực GDNN trong tương l</w:t>
      </w:r>
      <w:r w:rsidR="00D50A91">
        <w:rPr>
          <w:bCs/>
          <w:sz w:val="24"/>
          <w:szCs w:val="24"/>
        </w:rPr>
        <w:t>a</w:t>
      </w:r>
      <w:r w:rsidR="009E3C21" w:rsidRPr="004F75D3">
        <w:rPr>
          <w:bCs/>
          <w:sz w:val="24"/>
          <w:szCs w:val="24"/>
        </w:rPr>
        <w:t>i</w:t>
      </w:r>
      <w:r w:rsidR="00D50A91">
        <w:rPr>
          <w:bCs/>
          <w:sz w:val="24"/>
          <w:szCs w:val="24"/>
        </w:rPr>
        <w:t>.</w:t>
      </w:r>
    </w:p>
    <w:p w14:paraId="074021A1" w14:textId="2DFFA02C" w:rsidR="00756DDD" w:rsidRPr="004F75D3" w:rsidRDefault="0044227D" w:rsidP="009C6B77">
      <w:pPr>
        <w:spacing w:before="120" w:line="360" w:lineRule="auto"/>
        <w:jc w:val="both"/>
        <w:rPr>
          <w:b/>
          <w:sz w:val="24"/>
          <w:szCs w:val="24"/>
        </w:rPr>
      </w:pPr>
      <w:r w:rsidRPr="004F75D3">
        <w:rPr>
          <w:b/>
          <w:sz w:val="24"/>
          <w:szCs w:val="24"/>
        </w:rPr>
        <w:t>3</w:t>
      </w:r>
      <w:r w:rsidR="00756DDD" w:rsidRPr="004F75D3">
        <w:rPr>
          <w:b/>
          <w:sz w:val="24"/>
          <w:szCs w:val="24"/>
        </w:rPr>
        <w:t>. Chương trình hoạt động</w:t>
      </w:r>
    </w:p>
    <w:tbl>
      <w:tblPr>
        <w:tblStyle w:val="TableGrid"/>
        <w:tblW w:w="9355" w:type="dxa"/>
        <w:tblLook w:val="04A0" w:firstRow="1" w:lastRow="0" w:firstColumn="1" w:lastColumn="0" w:noHBand="0" w:noVBand="1"/>
      </w:tblPr>
      <w:tblGrid>
        <w:gridCol w:w="1555"/>
        <w:gridCol w:w="5652"/>
        <w:gridCol w:w="2148"/>
      </w:tblGrid>
      <w:tr w:rsidR="006D2764" w:rsidRPr="007C1CBE" w14:paraId="220752E1" w14:textId="77777777" w:rsidTr="006D2764">
        <w:trPr>
          <w:trHeight w:val="467"/>
        </w:trPr>
        <w:tc>
          <w:tcPr>
            <w:tcW w:w="1555" w:type="dxa"/>
            <w:tcBorders>
              <w:top w:val="single" w:sz="4" w:space="0" w:color="auto"/>
              <w:left w:val="single" w:sz="4" w:space="0" w:color="auto"/>
              <w:bottom w:val="single" w:sz="4" w:space="0" w:color="auto"/>
              <w:right w:val="single" w:sz="4" w:space="0" w:color="auto"/>
            </w:tcBorders>
            <w:vAlign w:val="center"/>
            <w:hideMark/>
          </w:tcPr>
          <w:p w14:paraId="7D3050B0" w14:textId="77777777" w:rsidR="006D2764" w:rsidRPr="007C1CBE" w:rsidRDefault="006D2764">
            <w:pPr>
              <w:spacing w:line="276" w:lineRule="auto"/>
              <w:rPr>
                <w:b/>
                <w:color w:val="000000" w:themeColor="text1"/>
                <w:sz w:val="24"/>
                <w:szCs w:val="24"/>
                <w:lang w:val="en-US"/>
              </w:rPr>
            </w:pPr>
            <w:r w:rsidRPr="007C1CBE">
              <w:rPr>
                <w:color w:val="000000" w:themeColor="text1"/>
                <w:sz w:val="24"/>
                <w:szCs w:val="24"/>
              </w:rPr>
              <w:br w:type="page"/>
            </w:r>
            <w:r w:rsidRPr="007C1CBE">
              <w:rPr>
                <w:b/>
                <w:color w:val="000000" w:themeColor="text1"/>
                <w:sz w:val="24"/>
                <w:szCs w:val="24"/>
              </w:rPr>
              <w:t xml:space="preserve">Thời gian </w:t>
            </w:r>
          </w:p>
        </w:tc>
        <w:tc>
          <w:tcPr>
            <w:tcW w:w="5652" w:type="dxa"/>
            <w:tcBorders>
              <w:top w:val="single" w:sz="4" w:space="0" w:color="auto"/>
              <w:left w:val="single" w:sz="4" w:space="0" w:color="auto"/>
              <w:bottom w:val="single" w:sz="4" w:space="0" w:color="auto"/>
              <w:right w:val="single" w:sz="4" w:space="0" w:color="auto"/>
            </w:tcBorders>
            <w:vAlign w:val="center"/>
            <w:hideMark/>
          </w:tcPr>
          <w:p w14:paraId="41946128" w14:textId="77777777" w:rsidR="006D2764" w:rsidRPr="007C1CBE" w:rsidRDefault="006D2764">
            <w:pPr>
              <w:spacing w:line="276" w:lineRule="auto"/>
              <w:rPr>
                <w:b/>
                <w:color w:val="000000" w:themeColor="text1"/>
                <w:sz w:val="24"/>
                <w:szCs w:val="24"/>
              </w:rPr>
            </w:pPr>
            <w:r w:rsidRPr="007C1CBE">
              <w:rPr>
                <w:b/>
                <w:color w:val="000000" w:themeColor="text1"/>
                <w:sz w:val="24"/>
                <w:szCs w:val="24"/>
              </w:rPr>
              <w:t>Nội dung</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46000B0" w14:textId="77777777" w:rsidR="006D2764" w:rsidRPr="007C1CBE" w:rsidRDefault="006D2764">
            <w:pPr>
              <w:spacing w:line="276" w:lineRule="auto"/>
              <w:rPr>
                <w:b/>
                <w:color w:val="000000" w:themeColor="text1"/>
                <w:sz w:val="24"/>
                <w:szCs w:val="24"/>
              </w:rPr>
            </w:pPr>
            <w:r w:rsidRPr="007C1CBE">
              <w:rPr>
                <w:b/>
                <w:color w:val="000000" w:themeColor="text1"/>
                <w:sz w:val="24"/>
                <w:szCs w:val="24"/>
              </w:rPr>
              <w:t>Thành phần tham gia</w:t>
            </w:r>
          </w:p>
        </w:tc>
      </w:tr>
      <w:tr w:rsidR="006D2764" w:rsidRPr="007C1CBE" w14:paraId="47EC002E" w14:textId="77777777" w:rsidTr="006D2764">
        <w:tc>
          <w:tcPr>
            <w:tcW w:w="1555" w:type="dxa"/>
            <w:tcBorders>
              <w:top w:val="single" w:sz="4" w:space="0" w:color="auto"/>
              <w:left w:val="single" w:sz="4" w:space="0" w:color="auto"/>
              <w:bottom w:val="single" w:sz="4" w:space="0" w:color="auto"/>
              <w:right w:val="single" w:sz="4" w:space="0" w:color="auto"/>
            </w:tcBorders>
            <w:vAlign w:val="center"/>
            <w:hideMark/>
          </w:tcPr>
          <w:p w14:paraId="0E034DCB" w14:textId="77777777" w:rsidR="006D2764" w:rsidRPr="007C1CBE" w:rsidRDefault="006D2764" w:rsidP="006D2764">
            <w:pPr>
              <w:spacing w:line="276" w:lineRule="auto"/>
              <w:rPr>
                <w:color w:val="000000" w:themeColor="text1"/>
                <w:sz w:val="24"/>
                <w:szCs w:val="24"/>
              </w:rPr>
            </w:pPr>
            <w:r w:rsidRPr="007C1CBE">
              <w:rPr>
                <w:color w:val="000000" w:themeColor="text1"/>
                <w:sz w:val="24"/>
                <w:szCs w:val="24"/>
              </w:rPr>
              <w:t>8.30 - 8.35</w:t>
            </w:r>
          </w:p>
        </w:tc>
        <w:tc>
          <w:tcPr>
            <w:tcW w:w="5652" w:type="dxa"/>
            <w:tcBorders>
              <w:top w:val="single" w:sz="4" w:space="0" w:color="auto"/>
              <w:left w:val="single" w:sz="4" w:space="0" w:color="auto"/>
              <w:bottom w:val="single" w:sz="4" w:space="0" w:color="auto"/>
              <w:right w:val="single" w:sz="4" w:space="0" w:color="auto"/>
            </w:tcBorders>
            <w:vAlign w:val="center"/>
            <w:hideMark/>
          </w:tcPr>
          <w:p w14:paraId="2FCC263C"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Chào mừng đại biểu, giới thiệu mục đích và chương trình làm việc</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5E39C32"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MC</w:t>
            </w:r>
          </w:p>
        </w:tc>
      </w:tr>
      <w:tr w:rsidR="006D2764" w:rsidRPr="007C1CBE" w14:paraId="143512B3" w14:textId="77777777" w:rsidTr="006D2764">
        <w:tc>
          <w:tcPr>
            <w:tcW w:w="1555" w:type="dxa"/>
            <w:tcBorders>
              <w:top w:val="single" w:sz="4" w:space="0" w:color="auto"/>
              <w:left w:val="single" w:sz="4" w:space="0" w:color="auto"/>
              <w:bottom w:val="single" w:sz="4" w:space="0" w:color="auto"/>
              <w:right w:val="single" w:sz="4" w:space="0" w:color="auto"/>
            </w:tcBorders>
            <w:vAlign w:val="center"/>
            <w:hideMark/>
          </w:tcPr>
          <w:p w14:paraId="43CFD2A1" w14:textId="77777777" w:rsidR="006D2764" w:rsidRPr="007C1CBE" w:rsidRDefault="006D2764" w:rsidP="006D2764">
            <w:pPr>
              <w:spacing w:line="276" w:lineRule="auto"/>
              <w:rPr>
                <w:color w:val="000000" w:themeColor="text1"/>
                <w:sz w:val="24"/>
                <w:szCs w:val="24"/>
              </w:rPr>
            </w:pPr>
            <w:r w:rsidRPr="007C1CBE">
              <w:rPr>
                <w:color w:val="000000" w:themeColor="text1"/>
                <w:sz w:val="24"/>
                <w:szCs w:val="24"/>
              </w:rPr>
              <w:lastRenderedPageBreak/>
              <w:t>8.35 - 8.45</w:t>
            </w:r>
          </w:p>
        </w:tc>
        <w:tc>
          <w:tcPr>
            <w:tcW w:w="5652" w:type="dxa"/>
            <w:tcBorders>
              <w:top w:val="single" w:sz="4" w:space="0" w:color="auto"/>
              <w:left w:val="single" w:sz="4" w:space="0" w:color="auto"/>
              <w:bottom w:val="single" w:sz="4" w:space="0" w:color="auto"/>
              <w:right w:val="single" w:sz="4" w:space="0" w:color="auto"/>
            </w:tcBorders>
            <w:vAlign w:val="center"/>
            <w:hideMark/>
          </w:tcPr>
          <w:p w14:paraId="16D0563D"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 xml:space="preserve">Phát biểu khai mạc </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1891D47" w14:textId="7820BCE1"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Đại diện Tổng cục GDNN</w:t>
            </w:r>
          </w:p>
        </w:tc>
      </w:tr>
      <w:tr w:rsidR="006D2764" w:rsidRPr="007C1CBE" w14:paraId="2FBE24EB" w14:textId="77777777" w:rsidTr="006D2764">
        <w:tc>
          <w:tcPr>
            <w:tcW w:w="1555" w:type="dxa"/>
            <w:tcBorders>
              <w:top w:val="single" w:sz="4" w:space="0" w:color="auto"/>
              <w:left w:val="single" w:sz="4" w:space="0" w:color="auto"/>
              <w:bottom w:val="single" w:sz="4" w:space="0" w:color="auto"/>
              <w:right w:val="single" w:sz="4" w:space="0" w:color="auto"/>
            </w:tcBorders>
            <w:vAlign w:val="center"/>
            <w:hideMark/>
          </w:tcPr>
          <w:p w14:paraId="531B11B3" w14:textId="77777777" w:rsidR="006D2764" w:rsidRPr="007C1CBE" w:rsidRDefault="006D2764" w:rsidP="006D2764">
            <w:pPr>
              <w:pStyle w:val="ListParagraph"/>
              <w:numPr>
                <w:ilvl w:val="1"/>
                <w:numId w:val="17"/>
              </w:numPr>
              <w:spacing w:line="276" w:lineRule="auto"/>
              <w:rPr>
                <w:color w:val="000000" w:themeColor="text1"/>
                <w:sz w:val="24"/>
                <w:szCs w:val="24"/>
              </w:rPr>
            </w:pPr>
            <w:r w:rsidRPr="007C1CBE">
              <w:rPr>
                <w:color w:val="000000" w:themeColor="text1"/>
                <w:sz w:val="24"/>
                <w:szCs w:val="24"/>
              </w:rPr>
              <w:t>- 9.45</w:t>
            </w:r>
          </w:p>
        </w:tc>
        <w:tc>
          <w:tcPr>
            <w:tcW w:w="5652" w:type="dxa"/>
            <w:tcBorders>
              <w:top w:val="single" w:sz="4" w:space="0" w:color="auto"/>
              <w:left w:val="single" w:sz="4" w:space="0" w:color="auto"/>
              <w:bottom w:val="single" w:sz="4" w:space="0" w:color="auto"/>
              <w:right w:val="single" w:sz="4" w:space="0" w:color="auto"/>
            </w:tcBorders>
            <w:vAlign w:val="center"/>
            <w:hideMark/>
          </w:tcPr>
          <w:p w14:paraId="5082F477"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 Trình bày những phát hiện chính từ khảo sát tình hình triển khai đào tạo từ xa/trực tuyến của các cơ sở GDNN theo Thông tư 33/2018/TT-BLĐTBXH</w:t>
            </w:r>
          </w:p>
          <w:p w14:paraId="4AE95D69"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 xml:space="preserve">- Đề xuất các khuyến nghị </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5B1595C"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Nhóm tư vấn</w:t>
            </w:r>
          </w:p>
        </w:tc>
      </w:tr>
      <w:tr w:rsidR="006D2764" w:rsidRPr="007C1CBE" w14:paraId="6CF0AA85" w14:textId="77777777" w:rsidTr="006D2764">
        <w:tc>
          <w:tcPr>
            <w:tcW w:w="1555" w:type="dxa"/>
            <w:tcBorders>
              <w:top w:val="single" w:sz="4" w:space="0" w:color="auto"/>
              <w:left w:val="single" w:sz="4" w:space="0" w:color="auto"/>
              <w:bottom w:val="single" w:sz="4" w:space="0" w:color="auto"/>
              <w:right w:val="single" w:sz="4" w:space="0" w:color="auto"/>
            </w:tcBorders>
            <w:vAlign w:val="center"/>
            <w:hideMark/>
          </w:tcPr>
          <w:p w14:paraId="2C9B2703" w14:textId="77777777" w:rsidR="006D2764" w:rsidRPr="007C1CBE" w:rsidRDefault="006D2764" w:rsidP="006D2764">
            <w:pPr>
              <w:spacing w:line="276" w:lineRule="auto"/>
              <w:rPr>
                <w:color w:val="000000" w:themeColor="text1"/>
                <w:sz w:val="24"/>
                <w:szCs w:val="24"/>
              </w:rPr>
            </w:pPr>
            <w:r w:rsidRPr="007C1CBE">
              <w:rPr>
                <w:color w:val="000000" w:themeColor="text1"/>
                <w:sz w:val="24"/>
                <w:szCs w:val="24"/>
              </w:rPr>
              <w:t>9.45 - 10.00</w:t>
            </w:r>
          </w:p>
        </w:tc>
        <w:tc>
          <w:tcPr>
            <w:tcW w:w="5652" w:type="dxa"/>
            <w:tcBorders>
              <w:top w:val="single" w:sz="4" w:space="0" w:color="auto"/>
              <w:left w:val="single" w:sz="4" w:space="0" w:color="auto"/>
              <w:bottom w:val="single" w:sz="4" w:space="0" w:color="auto"/>
              <w:right w:val="single" w:sz="4" w:space="0" w:color="auto"/>
            </w:tcBorders>
            <w:vAlign w:val="center"/>
            <w:hideMark/>
          </w:tcPr>
          <w:p w14:paraId="5734572F" w14:textId="5640E31E" w:rsidR="006D2764" w:rsidRPr="003954BB" w:rsidRDefault="006D2764" w:rsidP="003954BB">
            <w:pPr>
              <w:spacing w:line="276" w:lineRule="auto"/>
              <w:rPr>
                <w:i/>
                <w:iCs/>
                <w:color w:val="000000" w:themeColor="text1"/>
                <w:sz w:val="24"/>
                <w:szCs w:val="24"/>
              </w:rPr>
            </w:pPr>
            <w:r w:rsidRPr="003954BB">
              <w:rPr>
                <w:i/>
                <w:iCs/>
                <w:color w:val="000000" w:themeColor="text1"/>
                <w:sz w:val="24"/>
                <w:szCs w:val="24"/>
              </w:rPr>
              <w:t>Giải lao</w:t>
            </w:r>
          </w:p>
        </w:tc>
        <w:tc>
          <w:tcPr>
            <w:tcW w:w="2148" w:type="dxa"/>
            <w:tcBorders>
              <w:top w:val="single" w:sz="4" w:space="0" w:color="auto"/>
              <w:left w:val="single" w:sz="4" w:space="0" w:color="auto"/>
              <w:bottom w:val="single" w:sz="4" w:space="0" w:color="auto"/>
              <w:right w:val="single" w:sz="4" w:space="0" w:color="auto"/>
            </w:tcBorders>
            <w:vAlign w:val="center"/>
          </w:tcPr>
          <w:p w14:paraId="0E018FA7" w14:textId="77777777" w:rsidR="006D2764" w:rsidRPr="007C1CBE" w:rsidRDefault="006D2764" w:rsidP="006D2764">
            <w:pPr>
              <w:spacing w:line="276" w:lineRule="auto"/>
              <w:jc w:val="left"/>
              <w:rPr>
                <w:color w:val="000000" w:themeColor="text1"/>
                <w:sz w:val="24"/>
                <w:szCs w:val="24"/>
              </w:rPr>
            </w:pPr>
          </w:p>
        </w:tc>
      </w:tr>
      <w:tr w:rsidR="006D2764" w:rsidRPr="007C1CBE" w14:paraId="5A098633" w14:textId="77777777" w:rsidTr="006D2764">
        <w:tc>
          <w:tcPr>
            <w:tcW w:w="1555" w:type="dxa"/>
            <w:tcBorders>
              <w:top w:val="single" w:sz="4" w:space="0" w:color="auto"/>
              <w:left w:val="single" w:sz="4" w:space="0" w:color="auto"/>
              <w:bottom w:val="single" w:sz="4" w:space="0" w:color="auto"/>
              <w:right w:val="single" w:sz="4" w:space="0" w:color="auto"/>
            </w:tcBorders>
            <w:vAlign w:val="center"/>
            <w:hideMark/>
          </w:tcPr>
          <w:p w14:paraId="67CA9AA3" w14:textId="77777777" w:rsidR="006D2764" w:rsidRPr="007C1CBE" w:rsidRDefault="006D2764" w:rsidP="006D2764">
            <w:pPr>
              <w:spacing w:line="276" w:lineRule="auto"/>
              <w:rPr>
                <w:color w:val="000000" w:themeColor="text1"/>
                <w:sz w:val="24"/>
                <w:szCs w:val="24"/>
              </w:rPr>
            </w:pPr>
            <w:r w:rsidRPr="007C1CBE">
              <w:rPr>
                <w:color w:val="000000" w:themeColor="text1"/>
                <w:sz w:val="24"/>
                <w:szCs w:val="24"/>
              </w:rPr>
              <w:t>10.00 -10.45</w:t>
            </w:r>
          </w:p>
        </w:tc>
        <w:tc>
          <w:tcPr>
            <w:tcW w:w="5652" w:type="dxa"/>
            <w:tcBorders>
              <w:top w:val="single" w:sz="4" w:space="0" w:color="auto"/>
              <w:left w:val="single" w:sz="4" w:space="0" w:color="auto"/>
              <w:bottom w:val="single" w:sz="4" w:space="0" w:color="auto"/>
              <w:right w:val="single" w:sz="4" w:space="0" w:color="auto"/>
            </w:tcBorders>
            <w:vAlign w:val="center"/>
          </w:tcPr>
          <w:p w14:paraId="629B55D3"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Giải đáp các nội dung trình bày của nhóm tư vấn</w:t>
            </w:r>
          </w:p>
          <w:p w14:paraId="7C386E18" w14:textId="77777777" w:rsidR="006D2764" w:rsidRPr="007C1CBE" w:rsidRDefault="006D2764" w:rsidP="006D2764">
            <w:pPr>
              <w:spacing w:line="276" w:lineRule="auto"/>
              <w:jc w:val="left"/>
              <w:rPr>
                <w:color w:val="000000" w:themeColor="text1"/>
                <w:sz w:val="24"/>
                <w:szCs w:val="24"/>
              </w:rPr>
            </w:pPr>
          </w:p>
          <w:p w14:paraId="1BE484E2" w14:textId="77777777" w:rsidR="006D2764" w:rsidRPr="007C1CBE" w:rsidRDefault="006D2764" w:rsidP="006D2764">
            <w:pPr>
              <w:spacing w:line="276" w:lineRule="auto"/>
              <w:jc w:val="left"/>
              <w:rPr>
                <w:color w:val="000000" w:themeColor="text1"/>
                <w:sz w:val="24"/>
                <w:szCs w:val="24"/>
                <w:lang w:val="vi-VN"/>
              </w:rPr>
            </w:pPr>
            <w:r w:rsidRPr="007C1CBE">
              <w:rPr>
                <w:color w:val="000000" w:themeColor="text1"/>
                <w:sz w:val="24"/>
                <w:szCs w:val="24"/>
              </w:rPr>
              <w:t>Thảo luận các vấn đề chung</w:t>
            </w:r>
            <w:r w:rsidRPr="007C1CBE">
              <w:rPr>
                <w:color w:val="000000" w:themeColor="text1"/>
                <w:sz w:val="24"/>
                <w:szCs w:val="24"/>
                <w:lang w:val="vi-VN"/>
              </w:rPr>
              <w:t>:</w:t>
            </w:r>
          </w:p>
          <w:p w14:paraId="28CA96D0" w14:textId="77777777" w:rsidR="006D2764" w:rsidRPr="007C1CBE" w:rsidRDefault="006D2764" w:rsidP="006D2764">
            <w:pPr>
              <w:spacing w:line="276" w:lineRule="auto"/>
              <w:jc w:val="left"/>
              <w:rPr>
                <w:color w:val="000000" w:themeColor="text1"/>
                <w:sz w:val="24"/>
                <w:szCs w:val="24"/>
                <w:lang w:val="en-US"/>
              </w:rPr>
            </w:pPr>
            <w:r w:rsidRPr="007C1CBE">
              <w:rPr>
                <w:color w:val="000000" w:themeColor="text1"/>
                <w:sz w:val="24"/>
                <w:szCs w:val="24"/>
              </w:rPr>
              <w:t>- Khó khăn, thách thức trong quá trình đào tạo từ xa sau khi triển khai Thông tư 33/2018/TT-BLĐTBXH</w:t>
            </w:r>
          </w:p>
          <w:p w14:paraId="7F0872B0" w14:textId="77777777" w:rsidR="006D2764" w:rsidRPr="007C1CBE" w:rsidRDefault="006D2764" w:rsidP="006D2764">
            <w:pPr>
              <w:spacing w:line="276" w:lineRule="auto"/>
              <w:jc w:val="left"/>
              <w:rPr>
                <w:color w:val="000000" w:themeColor="text1"/>
                <w:sz w:val="24"/>
                <w:szCs w:val="24"/>
                <w:lang w:val="vi-VN"/>
              </w:rPr>
            </w:pPr>
            <w:r w:rsidRPr="007C1CBE">
              <w:rPr>
                <w:color w:val="000000" w:themeColor="text1"/>
                <w:sz w:val="24"/>
                <w:szCs w:val="24"/>
              </w:rPr>
              <w:t>- Để xuất khuyến nghị</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224D4EF" w14:textId="77777777" w:rsidR="006D2764" w:rsidRPr="007C1CBE" w:rsidRDefault="006D2764" w:rsidP="006D2764">
            <w:pPr>
              <w:spacing w:line="276" w:lineRule="auto"/>
              <w:jc w:val="left"/>
              <w:rPr>
                <w:color w:val="000000" w:themeColor="text1"/>
                <w:sz w:val="24"/>
                <w:szCs w:val="24"/>
                <w:lang w:val="en-US"/>
              </w:rPr>
            </w:pPr>
            <w:r w:rsidRPr="007C1CBE">
              <w:rPr>
                <w:color w:val="000000" w:themeColor="text1"/>
                <w:sz w:val="24"/>
                <w:szCs w:val="24"/>
              </w:rPr>
              <w:t>Đại diện Tổng cục chủ trì, Nhóm tư vấn cùng các đại biểu</w:t>
            </w:r>
          </w:p>
        </w:tc>
      </w:tr>
      <w:tr w:rsidR="006D2764" w:rsidRPr="007C1CBE" w14:paraId="64ECFEA9" w14:textId="77777777" w:rsidTr="006D2764">
        <w:tc>
          <w:tcPr>
            <w:tcW w:w="1555" w:type="dxa"/>
            <w:tcBorders>
              <w:top w:val="single" w:sz="4" w:space="0" w:color="auto"/>
              <w:left w:val="single" w:sz="4" w:space="0" w:color="auto"/>
              <w:bottom w:val="single" w:sz="4" w:space="0" w:color="auto"/>
              <w:right w:val="single" w:sz="4" w:space="0" w:color="auto"/>
            </w:tcBorders>
            <w:vAlign w:val="center"/>
            <w:hideMark/>
          </w:tcPr>
          <w:p w14:paraId="3A6E4745" w14:textId="77777777" w:rsidR="006D2764" w:rsidRPr="007C1CBE" w:rsidRDefault="006D2764" w:rsidP="006D2764">
            <w:pPr>
              <w:spacing w:line="276" w:lineRule="auto"/>
              <w:rPr>
                <w:color w:val="000000" w:themeColor="text1"/>
                <w:sz w:val="24"/>
                <w:szCs w:val="24"/>
              </w:rPr>
            </w:pPr>
            <w:r w:rsidRPr="007C1CBE">
              <w:rPr>
                <w:color w:val="000000" w:themeColor="text1"/>
                <w:sz w:val="24"/>
                <w:szCs w:val="24"/>
              </w:rPr>
              <w:t>10.45-11.00</w:t>
            </w:r>
          </w:p>
        </w:tc>
        <w:tc>
          <w:tcPr>
            <w:tcW w:w="5652" w:type="dxa"/>
            <w:tcBorders>
              <w:top w:val="single" w:sz="4" w:space="0" w:color="auto"/>
              <w:left w:val="single" w:sz="4" w:space="0" w:color="auto"/>
              <w:bottom w:val="single" w:sz="4" w:space="0" w:color="auto"/>
              <w:right w:val="single" w:sz="4" w:space="0" w:color="auto"/>
            </w:tcBorders>
            <w:vAlign w:val="center"/>
            <w:hideMark/>
          </w:tcPr>
          <w:p w14:paraId="33B0EC65"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 xml:space="preserve">Tổng kết các nội dung của buổi thảo luận </w:t>
            </w:r>
          </w:p>
        </w:tc>
        <w:tc>
          <w:tcPr>
            <w:tcW w:w="2148" w:type="dxa"/>
            <w:tcBorders>
              <w:top w:val="single" w:sz="4" w:space="0" w:color="auto"/>
              <w:left w:val="single" w:sz="4" w:space="0" w:color="auto"/>
              <w:bottom w:val="single" w:sz="4" w:space="0" w:color="auto"/>
              <w:right w:val="single" w:sz="4" w:space="0" w:color="auto"/>
            </w:tcBorders>
            <w:vAlign w:val="center"/>
            <w:hideMark/>
          </w:tcPr>
          <w:p w14:paraId="2569BFBA" w14:textId="77777777" w:rsidR="006D2764" w:rsidRPr="007C1CBE" w:rsidRDefault="006D2764" w:rsidP="006D2764">
            <w:pPr>
              <w:spacing w:line="276" w:lineRule="auto"/>
              <w:jc w:val="left"/>
              <w:rPr>
                <w:color w:val="000000" w:themeColor="text1"/>
                <w:sz w:val="24"/>
                <w:szCs w:val="24"/>
              </w:rPr>
            </w:pPr>
            <w:r w:rsidRPr="007C1CBE">
              <w:rPr>
                <w:color w:val="000000" w:themeColor="text1"/>
                <w:sz w:val="24"/>
                <w:szCs w:val="24"/>
              </w:rPr>
              <w:t>Đại diện Tổng cục GDNN &amp;Trưởng nhóm tư vấn</w:t>
            </w:r>
          </w:p>
        </w:tc>
      </w:tr>
    </w:tbl>
    <w:p w14:paraId="18B53C38" w14:textId="77777777" w:rsidR="00D206BA" w:rsidRPr="004F75D3" w:rsidRDefault="00D206BA">
      <w:pPr>
        <w:spacing w:before="100" w:beforeAutospacing="1" w:after="100" w:afterAutospacing="1"/>
        <w:jc w:val="left"/>
        <w:rPr>
          <w:b/>
          <w:sz w:val="24"/>
          <w:szCs w:val="24"/>
          <w:lang w:val="en-US"/>
        </w:rPr>
      </w:pPr>
    </w:p>
    <w:sectPr w:rsidR="00D206BA" w:rsidRPr="004F75D3" w:rsidSect="00CE6751">
      <w:pgSz w:w="11907" w:h="16840" w:code="9"/>
      <w:pgMar w:top="1890"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intelligence.xml><?xml version="1.0" encoding="utf-8"?>
<int:Intelligence xmlns:int="http://schemas.microsoft.com/office/intelligence/2019/intelligence">
  <int:IntelligenceSettings/>
  <int:Manifest>
    <int:WordHash hashCode="VElZWMBLNuww8A" id="n4YD2TLQ"/>
  </int:Manifest>
  <int:Observations>
    <int:Content id="n4YD2TL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663"/>
    <w:multiLevelType w:val="hybridMultilevel"/>
    <w:tmpl w:val="EFC4FB22"/>
    <w:lvl w:ilvl="0" w:tplc="112AE2DA">
      <w:start w:val="1"/>
      <w:numFmt w:val="bullet"/>
      <w:lvlText w:val=""/>
      <w:lvlJc w:val="left"/>
      <w:pPr>
        <w:ind w:left="90" w:hanging="360"/>
      </w:pPr>
      <w:rPr>
        <w:rFonts w:ascii="Symbol" w:hAnsi="Symbol" w:hint="default"/>
      </w:rPr>
    </w:lvl>
    <w:lvl w:ilvl="1" w:tplc="5E2A0198">
      <w:start w:val="1"/>
      <w:numFmt w:val="bullet"/>
      <w:lvlText w:val="o"/>
      <w:lvlJc w:val="left"/>
      <w:pPr>
        <w:ind w:left="810" w:hanging="360"/>
      </w:pPr>
      <w:rPr>
        <w:rFonts w:ascii="Courier New" w:hAnsi="Courier New" w:hint="default"/>
      </w:rPr>
    </w:lvl>
    <w:lvl w:ilvl="2" w:tplc="7FB2547C">
      <w:start w:val="1"/>
      <w:numFmt w:val="bullet"/>
      <w:lvlText w:val=""/>
      <w:lvlJc w:val="left"/>
      <w:pPr>
        <w:ind w:left="1530" w:hanging="360"/>
      </w:pPr>
      <w:rPr>
        <w:rFonts w:ascii="Wingdings" w:hAnsi="Wingdings" w:hint="default"/>
      </w:rPr>
    </w:lvl>
    <w:lvl w:ilvl="3" w:tplc="8CEE271E">
      <w:start w:val="1"/>
      <w:numFmt w:val="bullet"/>
      <w:lvlText w:val=""/>
      <w:lvlJc w:val="left"/>
      <w:pPr>
        <w:ind w:left="2250" w:hanging="360"/>
      </w:pPr>
      <w:rPr>
        <w:rFonts w:ascii="Symbol" w:hAnsi="Symbol" w:hint="default"/>
      </w:rPr>
    </w:lvl>
    <w:lvl w:ilvl="4" w:tplc="1CFA13B0">
      <w:start w:val="1"/>
      <w:numFmt w:val="bullet"/>
      <w:lvlText w:val="o"/>
      <w:lvlJc w:val="left"/>
      <w:pPr>
        <w:ind w:left="2970" w:hanging="360"/>
      </w:pPr>
      <w:rPr>
        <w:rFonts w:ascii="Courier New" w:hAnsi="Courier New" w:hint="default"/>
      </w:rPr>
    </w:lvl>
    <w:lvl w:ilvl="5" w:tplc="9B86EF56">
      <w:start w:val="1"/>
      <w:numFmt w:val="bullet"/>
      <w:lvlText w:val=""/>
      <w:lvlJc w:val="left"/>
      <w:pPr>
        <w:ind w:left="3690" w:hanging="360"/>
      </w:pPr>
      <w:rPr>
        <w:rFonts w:ascii="Wingdings" w:hAnsi="Wingdings" w:hint="default"/>
      </w:rPr>
    </w:lvl>
    <w:lvl w:ilvl="6" w:tplc="4112E23E">
      <w:start w:val="1"/>
      <w:numFmt w:val="bullet"/>
      <w:lvlText w:val=""/>
      <w:lvlJc w:val="left"/>
      <w:pPr>
        <w:ind w:left="4410" w:hanging="360"/>
      </w:pPr>
      <w:rPr>
        <w:rFonts w:ascii="Symbol" w:hAnsi="Symbol" w:hint="default"/>
      </w:rPr>
    </w:lvl>
    <w:lvl w:ilvl="7" w:tplc="EFD66586">
      <w:start w:val="1"/>
      <w:numFmt w:val="bullet"/>
      <w:lvlText w:val="o"/>
      <w:lvlJc w:val="left"/>
      <w:pPr>
        <w:ind w:left="5130" w:hanging="360"/>
      </w:pPr>
      <w:rPr>
        <w:rFonts w:ascii="Courier New" w:hAnsi="Courier New" w:hint="default"/>
      </w:rPr>
    </w:lvl>
    <w:lvl w:ilvl="8" w:tplc="2BEC6BAC">
      <w:start w:val="1"/>
      <w:numFmt w:val="bullet"/>
      <w:lvlText w:val=""/>
      <w:lvlJc w:val="left"/>
      <w:pPr>
        <w:ind w:left="5850" w:hanging="360"/>
      </w:pPr>
      <w:rPr>
        <w:rFonts w:ascii="Wingdings" w:hAnsi="Wingdings" w:hint="default"/>
      </w:rPr>
    </w:lvl>
  </w:abstractNum>
  <w:abstractNum w:abstractNumId="1" w15:restartNumberingAfterBreak="0">
    <w:nsid w:val="050C4856"/>
    <w:multiLevelType w:val="hybridMultilevel"/>
    <w:tmpl w:val="BEBA74D4"/>
    <w:lvl w:ilvl="0" w:tplc="8DA2F4B6">
      <w:start w:val="1"/>
      <w:numFmt w:val="bullet"/>
      <w:lvlText w:val=""/>
      <w:lvlJc w:val="left"/>
      <w:pPr>
        <w:ind w:left="360" w:hanging="360"/>
      </w:pPr>
      <w:rPr>
        <w:rFonts w:ascii="Symbol" w:hAnsi="Symbol" w:hint="default"/>
      </w:rPr>
    </w:lvl>
    <w:lvl w:ilvl="1" w:tplc="9E827F02">
      <w:start w:val="1"/>
      <w:numFmt w:val="bullet"/>
      <w:lvlText w:val="o"/>
      <w:lvlJc w:val="left"/>
      <w:pPr>
        <w:ind w:left="1080" w:hanging="360"/>
      </w:pPr>
      <w:rPr>
        <w:rFonts w:ascii="Courier New" w:hAnsi="Courier New" w:hint="default"/>
      </w:rPr>
    </w:lvl>
    <w:lvl w:ilvl="2" w:tplc="DAE4180E">
      <w:start w:val="1"/>
      <w:numFmt w:val="bullet"/>
      <w:lvlText w:val=""/>
      <w:lvlJc w:val="left"/>
      <w:pPr>
        <w:ind w:left="1800" w:hanging="360"/>
      </w:pPr>
      <w:rPr>
        <w:rFonts w:ascii="Wingdings" w:hAnsi="Wingdings" w:hint="default"/>
      </w:rPr>
    </w:lvl>
    <w:lvl w:ilvl="3" w:tplc="1CE4D318">
      <w:start w:val="1"/>
      <w:numFmt w:val="bullet"/>
      <w:lvlText w:val=""/>
      <w:lvlJc w:val="left"/>
      <w:pPr>
        <w:ind w:left="2520" w:hanging="360"/>
      </w:pPr>
      <w:rPr>
        <w:rFonts w:ascii="Symbol" w:hAnsi="Symbol" w:hint="default"/>
      </w:rPr>
    </w:lvl>
    <w:lvl w:ilvl="4" w:tplc="E68AFB68">
      <w:start w:val="1"/>
      <w:numFmt w:val="bullet"/>
      <w:lvlText w:val="o"/>
      <w:lvlJc w:val="left"/>
      <w:pPr>
        <w:ind w:left="3240" w:hanging="360"/>
      </w:pPr>
      <w:rPr>
        <w:rFonts w:ascii="Courier New" w:hAnsi="Courier New" w:hint="default"/>
      </w:rPr>
    </w:lvl>
    <w:lvl w:ilvl="5" w:tplc="8A14A36A">
      <w:start w:val="1"/>
      <w:numFmt w:val="bullet"/>
      <w:lvlText w:val=""/>
      <w:lvlJc w:val="left"/>
      <w:pPr>
        <w:ind w:left="3960" w:hanging="360"/>
      </w:pPr>
      <w:rPr>
        <w:rFonts w:ascii="Wingdings" w:hAnsi="Wingdings" w:hint="default"/>
      </w:rPr>
    </w:lvl>
    <w:lvl w:ilvl="6" w:tplc="CCFA1220">
      <w:start w:val="1"/>
      <w:numFmt w:val="bullet"/>
      <w:lvlText w:val=""/>
      <w:lvlJc w:val="left"/>
      <w:pPr>
        <w:ind w:left="4680" w:hanging="360"/>
      </w:pPr>
      <w:rPr>
        <w:rFonts w:ascii="Symbol" w:hAnsi="Symbol" w:hint="default"/>
      </w:rPr>
    </w:lvl>
    <w:lvl w:ilvl="7" w:tplc="B57A8070">
      <w:start w:val="1"/>
      <w:numFmt w:val="bullet"/>
      <w:lvlText w:val="o"/>
      <w:lvlJc w:val="left"/>
      <w:pPr>
        <w:ind w:left="5400" w:hanging="360"/>
      </w:pPr>
      <w:rPr>
        <w:rFonts w:ascii="Courier New" w:hAnsi="Courier New" w:hint="default"/>
      </w:rPr>
    </w:lvl>
    <w:lvl w:ilvl="8" w:tplc="BCA46180">
      <w:start w:val="1"/>
      <w:numFmt w:val="bullet"/>
      <w:lvlText w:val=""/>
      <w:lvlJc w:val="left"/>
      <w:pPr>
        <w:ind w:left="6120" w:hanging="360"/>
      </w:pPr>
      <w:rPr>
        <w:rFonts w:ascii="Wingdings" w:hAnsi="Wingdings" w:hint="default"/>
      </w:rPr>
    </w:lvl>
  </w:abstractNum>
  <w:abstractNum w:abstractNumId="2" w15:restartNumberingAfterBreak="0">
    <w:nsid w:val="10332B95"/>
    <w:multiLevelType w:val="hybridMultilevel"/>
    <w:tmpl w:val="6054D93C"/>
    <w:lvl w:ilvl="0" w:tplc="2F960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2656"/>
    <w:multiLevelType w:val="multilevel"/>
    <w:tmpl w:val="C270ECC8"/>
    <w:lvl w:ilvl="0">
      <w:start w:val="8"/>
      <w:numFmt w:val="decimal"/>
      <w:lvlText w:val="%1"/>
      <w:lvlJc w:val="left"/>
      <w:pPr>
        <w:ind w:left="420" w:hanging="420"/>
      </w:pPr>
    </w:lvl>
    <w:lvl w:ilvl="1">
      <w:start w:val="4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C841A3"/>
    <w:multiLevelType w:val="hybridMultilevel"/>
    <w:tmpl w:val="B2005AE2"/>
    <w:lvl w:ilvl="0" w:tplc="0130D176">
      <w:start w:val="1"/>
      <w:numFmt w:val="bullet"/>
      <w:lvlText w:val="-"/>
      <w:lvlJc w:val="left"/>
      <w:pPr>
        <w:ind w:left="720" w:hanging="360"/>
      </w:pPr>
      <w:rPr>
        <w:rFonts w:ascii="&quot;Arial&quot;,sans-serif" w:hAnsi="&quot;Arial&quot;,sans-serif" w:hint="default"/>
      </w:rPr>
    </w:lvl>
    <w:lvl w:ilvl="1" w:tplc="5CA0EE7E">
      <w:start w:val="1"/>
      <w:numFmt w:val="bullet"/>
      <w:lvlText w:val="o"/>
      <w:lvlJc w:val="left"/>
      <w:pPr>
        <w:ind w:left="1440" w:hanging="360"/>
      </w:pPr>
      <w:rPr>
        <w:rFonts w:ascii="Courier New" w:hAnsi="Courier New" w:hint="default"/>
      </w:rPr>
    </w:lvl>
    <w:lvl w:ilvl="2" w:tplc="F4D41744">
      <w:start w:val="1"/>
      <w:numFmt w:val="bullet"/>
      <w:lvlText w:val=""/>
      <w:lvlJc w:val="left"/>
      <w:pPr>
        <w:ind w:left="2160" w:hanging="360"/>
      </w:pPr>
      <w:rPr>
        <w:rFonts w:ascii="Wingdings" w:hAnsi="Wingdings" w:hint="default"/>
      </w:rPr>
    </w:lvl>
    <w:lvl w:ilvl="3" w:tplc="DE225F62">
      <w:start w:val="1"/>
      <w:numFmt w:val="bullet"/>
      <w:lvlText w:val=""/>
      <w:lvlJc w:val="left"/>
      <w:pPr>
        <w:ind w:left="2880" w:hanging="360"/>
      </w:pPr>
      <w:rPr>
        <w:rFonts w:ascii="Symbol" w:hAnsi="Symbol" w:hint="default"/>
      </w:rPr>
    </w:lvl>
    <w:lvl w:ilvl="4" w:tplc="A21CA218">
      <w:start w:val="1"/>
      <w:numFmt w:val="bullet"/>
      <w:lvlText w:val="o"/>
      <w:lvlJc w:val="left"/>
      <w:pPr>
        <w:ind w:left="3600" w:hanging="360"/>
      </w:pPr>
      <w:rPr>
        <w:rFonts w:ascii="Courier New" w:hAnsi="Courier New" w:hint="default"/>
      </w:rPr>
    </w:lvl>
    <w:lvl w:ilvl="5" w:tplc="0FE87400">
      <w:start w:val="1"/>
      <w:numFmt w:val="bullet"/>
      <w:lvlText w:val=""/>
      <w:lvlJc w:val="left"/>
      <w:pPr>
        <w:ind w:left="4320" w:hanging="360"/>
      </w:pPr>
      <w:rPr>
        <w:rFonts w:ascii="Wingdings" w:hAnsi="Wingdings" w:hint="default"/>
      </w:rPr>
    </w:lvl>
    <w:lvl w:ilvl="6" w:tplc="B6988D8E">
      <w:start w:val="1"/>
      <w:numFmt w:val="bullet"/>
      <w:lvlText w:val=""/>
      <w:lvlJc w:val="left"/>
      <w:pPr>
        <w:ind w:left="5040" w:hanging="360"/>
      </w:pPr>
      <w:rPr>
        <w:rFonts w:ascii="Symbol" w:hAnsi="Symbol" w:hint="default"/>
      </w:rPr>
    </w:lvl>
    <w:lvl w:ilvl="7" w:tplc="02385726">
      <w:start w:val="1"/>
      <w:numFmt w:val="bullet"/>
      <w:lvlText w:val="o"/>
      <w:lvlJc w:val="left"/>
      <w:pPr>
        <w:ind w:left="5760" w:hanging="360"/>
      </w:pPr>
      <w:rPr>
        <w:rFonts w:ascii="Courier New" w:hAnsi="Courier New" w:hint="default"/>
      </w:rPr>
    </w:lvl>
    <w:lvl w:ilvl="8" w:tplc="A000AD78">
      <w:start w:val="1"/>
      <w:numFmt w:val="bullet"/>
      <w:lvlText w:val=""/>
      <w:lvlJc w:val="left"/>
      <w:pPr>
        <w:ind w:left="6480" w:hanging="360"/>
      </w:pPr>
      <w:rPr>
        <w:rFonts w:ascii="Wingdings" w:hAnsi="Wingdings" w:hint="default"/>
      </w:rPr>
    </w:lvl>
  </w:abstractNum>
  <w:abstractNum w:abstractNumId="5" w15:restartNumberingAfterBreak="0">
    <w:nsid w:val="1F692B6A"/>
    <w:multiLevelType w:val="hybridMultilevel"/>
    <w:tmpl w:val="B93A9550"/>
    <w:lvl w:ilvl="0" w:tplc="73B08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65BB"/>
    <w:multiLevelType w:val="hybridMultilevel"/>
    <w:tmpl w:val="B0B6B00E"/>
    <w:lvl w:ilvl="0" w:tplc="923EEE82">
      <w:start w:val="8"/>
      <w:numFmt w:val="bullet"/>
      <w:lvlText w:val="-"/>
      <w:lvlJc w:val="left"/>
      <w:pPr>
        <w:ind w:left="720" w:hanging="360"/>
      </w:pPr>
      <w:rPr>
        <w:rFonts w:ascii="Calibri" w:eastAsia="Calibri"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13288"/>
    <w:multiLevelType w:val="hybridMultilevel"/>
    <w:tmpl w:val="9E141626"/>
    <w:lvl w:ilvl="0" w:tplc="04CC597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0101FA"/>
    <w:multiLevelType w:val="hybridMultilevel"/>
    <w:tmpl w:val="2AD809FA"/>
    <w:lvl w:ilvl="0" w:tplc="C4FEB9B6">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16644"/>
    <w:multiLevelType w:val="hybridMultilevel"/>
    <w:tmpl w:val="D4E874A0"/>
    <w:lvl w:ilvl="0" w:tplc="F3E89D3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C66E0"/>
    <w:multiLevelType w:val="hybridMultilevel"/>
    <w:tmpl w:val="E1342688"/>
    <w:lvl w:ilvl="0" w:tplc="B69AB46A">
      <w:start w:val="1"/>
      <w:numFmt w:val="bullet"/>
      <w:lvlText w:val="-"/>
      <w:lvlJc w:val="left"/>
      <w:pPr>
        <w:ind w:left="720" w:hanging="360"/>
      </w:pPr>
      <w:rPr>
        <w:rFonts w:ascii="Arial" w:hAnsi="Arial" w:hint="default"/>
      </w:rPr>
    </w:lvl>
    <w:lvl w:ilvl="1" w:tplc="E15E854C">
      <w:start w:val="1"/>
      <w:numFmt w:val="bullet"/>
      <w:lvlText w:val="o"/>
      <w:lvlJc w:val="left"/>
      <w:pPr>
        <w:ind w:left="1440" w:hanging="360"/>
      </w:pPr>
      <w:rPr>
        <w:rFonts w:ascii="Courier New" w:hAnsi="Courier New" w:hint="default"/>
      </w:rPr>
    </w:lvl>
    <w:lvl w:ilvl="2" w:tplc="1D664146">
      <w:start w:val="1"/>
      <w:numFmt w:val="bullet"/>
      <w:lvlText w:val=""/>
      <w:lvlJc w:val="left"/>
      <w:pPr>
        <w:ind w:left="2160" w:hanging="360"/>
      </w:pPr>
      <w:rPr>
        <w:rFonts w:ascii="Wingdings" w:hAnsi="Wingdings" w:hint="default"/>
      </w:rPr>
    </w:lvl>
    <w:lvl w:ilvl="3" w:tplc="7C48591E">
      <w:start w:val="1"/>
      <w:numFmt w:val="bullet"/>
      <w:lvlText w:val=""/>
      <w:lvlJc w:val="left"/>
      <w:pPr>
        <w:ind w:left="2880" w:hanging="360"/>
      </w:pPr>
      <w:rPr>
        <w:rFonts w:ascii="Symbol" w:hAnsi="Symbol" w:hint="default"/>
      </w:rPr>
    </w:lvl>
    <w:lvl w:ilvl="4" w:tplc="34F651F4">
      <w:start w:val="1"/>
      <w:numFmt w:val="bullet"/>
      <w:lvlText w:val="o"/>
      <w:lvlJc w:val="left"/>
      <w:pPr>
        <w:ind w:left="3600" w:hanging="360"/>
      </w:pPr>
      <w:rPr>
        <w:rFonts w:ascii="Courier New" w:hAnsi="Courier New" w:hint="default"/>
      </w:rPr>
    </w:lvl>
    <w:lvl w:ilvl="5" w:tplc="4CFCF11A">
      <w:start w:val="1"/>
      <w:numFmt w:val="bullet"/>
      <w:lvlText w:val=""/>
      <w:lvlJc w:val="left"/>
      <w:pPr>
        <w:ind w:left="4320" w:hanging="360"/>
      </w:pPr>
      <w:rPr>
        <w:rFonts w:ascii="Wingdings" w:hAnsi="Wingdings" w:hint="default"/>
      </w:rPr>
    </w:lvl>
    <w:lvl w:ilvl="6" w:tplc="246A6252">
      <w:start w:val="1"/>
      <w:numFmt w:val="bullet"/>
      <w:lvlText w:val=""/>
      <w:lvlJc w:val="left"/>
      <w:pPr>
        <w:ind w:left="5040" w:hanging="360"/>
      </w:pPr>
      <w:rPr>
        <w:rFonts w:ascii="Symbol" w:hAnsi="Symbol" w:hint="default"/>
      </w:rPr>
    </w:lvl>
    <w:lvl w:ilvl="7" w:tplc="79B6D04C">
      <w:start w:val="1"/>
      <w:numFmt w:val="bullet"/>
      <w:lvlText w:val="o"/>
      <w:lvlJc w:val="left"/>
      <w:pPr>
        <w:ind w:left="5760" w:hanging="360"/>
      </w:pPr>
      <w:rPr>
        <w:rFonts w:ascii="Courier New" w:hAnsi="Courier New" w:hint="default"/>
      </w:rPr>
    </w:lvl>
    <w:lvl w:ilvl="8" w:tplc="B1383070">
      <w:start w:val="1"/>
      <w:numFmt w:val="bullet"/>
      <w:lvlText w:val=""/>
      <w:lvlJc w:val="left"/>
      <w:pPr>
        <w:ind w:left="6480" w:hanging="360"/>
      </w:pPr>
      <w:rPr>
        <w:rFonts w:ascii="Wingdings" w:hAnsi="Wingdings" w:hint="default"/>
      </w:rPr>
    </w:lvl>
  </w:abstractNum>
  <w:abstractNum w:abstractNumId="11" w15:restartNumberingAfterBreak="0">
    <w:nsid w:val="444729A0"/>
    <w:multiLevelType w:val="hybridMultilevel"/>
    <w:tmpl w:val="3CA00FB0"/>
    <w:lvl w:ilvl="0" w:tplc="41FCF6BA">
      <w:start w:val="1"/>
      <w:numFmt w:val="bullet"/>
      <w:lvlText w:val=""/>
      <w:lvlJc w:val="left"/>
      <w:pPr>
        <w:ind w:left="720" w:hanging="360"/>
      </w:pPr>
      <w:rPr>
        <w:rFonts w:ascii="Symbol" w:hAnsi="Symbol" w:hint="default"/>
      </w:rPr>
    </w:lvl>
    <w:lvl w:ilvl="1" w:tplc="CD8C1754">
      <w:start w:val="1"/>
      <w:numFmt w:val="bullet"/>
      <w:lvlText w:val="o"/>
      <w:lvlJc w:val="left"/>
      <w:pPr>
        <w:ind w:left="1440" w:hanging="360"/>
      </w:pPr>
      <w:rPr>
        <w:rFonts w:ascii="Courier New" w:hAnsi="Courier New" w:hint="default"/>
      </w:rPr>
    </w:lvl>
    <w:lvl w:ilvl="2" w:tplc="5204F5A6">
      <w:start w:val="1"/>
      <w:numFmt w:val="bullet"/>
      <w:lvlText w:val=""/>
      <w:lvlJc w:val="left"/>
      <w:pPr>
        <w:ind w:left="2160" w:hanging="360"/>
      </w:pPr>
      <w:rPr>
        <w:rFonts w:ascii="Wingdings" w:hAnsi="Wingdings" w:hint="default"/>
      </w:rPr>
    </w:lvl>
    <w:lvl w:ilvl="3" w:tplc="AC32687E">
      <w:start w:val="1"/>
      <w:numFmt w:val="bullet"/>
      <w:lvlText w:val=""/>
      <w:lvlJc w:val="left"/>
      <w:pPr>
        <w:ind w:left="2880" w:hanging="360"/>
      </w:pPr>
      <w:rPr>
        <w:rFonts w:ascii="Symbol" w:hAnsi="Symbol" w:hint="default"/>
      </w:rPr>
    </w:lvl>
    <w:lvl w:ilvl="4" w:tplc="245C66AC">
      <w:start w:val="1"/>
      <w:numFmt w:val="bullet"/>
      <w:lvlText w:val="o"/>
      <w:lvlJc w:val="left"/>
      <w:pPr>
        <w:ind w:left="3600" w:hanging="360"/>
      </w:pPr>
      <w:rPr>
        <w:rFonts w:ascii="Courier New" w:hAnsi="Courier New" w:hint="default"/>
      </w:rPr>
    </w:lvl>
    <w:lvl w:ilvl="5" w:tplc="6DBA1758">
      <w:start w:val="1"/>
      <w:numFmt w:val="bullet"/>
      <w:lvlText w:val=""/>
      <w:lvlJc w:val="left"/>
      <w:pPr>
        <w:ind w:left="4320" w:hanging="360"/>
      </w:pPr>
      <w:rPr>
        <w:rFonts w:ascii="Wingdings" w:hAnsi="Wingdings" w:hint="default"/>
      </w:rPr>
    </w:lvl>
    <w:lvl w:ilvl="6" w:tplc="FACC2E30">
      <w:start w:val="1"/>
      <w:numFmt w:val="bullet"/>
      <w:lvlText w:val=""/>
      <w:lvlJc w:val="left"/>
      <w:pPr>
        <w:ind w:left="5040" w:hanging="360"/>
      </w:pPr>
      <w:rPr>
        <w:rFonts w:ascii="Symbol" w:hAnsi="Symbol" w:hint="default"/>
      </w:rPr>
    </w:lvl>
    <w:lvl w:ilvl="7" w:tplc="6C86D42E">
      <w:start w:val="1"/>
      <w:numFmt w:val="bullet"/>
      <w:lvlText w:val="o"/>
      <w:lvlJc w:val="left"/>
      <w:pPr>
        <w:ind w:left="5760" w:hanging="360"/>
      </w:pPr>
      <w:rPr>
        <w:rFonts w:ascii="Courier New" w:hAnsi="Courier New" w:hint="default"/>
      </w:rPr>
    </w:lvl>
    <w:lvl w:ilvl="8" w:tplc="A9968354">
      <w:start w:val="1"/>
      <w:numFmt w:val="bullet"/>
      <w:lvlText w:val=""/>
      <w:lvlJc w:val="left"/>
      <w:pPr>
        <w:ind w:left="6480" w:hanging="360"/>
      </w:pPr>
      <w:rPr>
        <w:rFonts w:ascii="Wingdings" w:hAnsi="Wingdings" w:hint="default"/>
      </w:rPr>
    </w:lvl>
  </w:abstractNum>
  <w:abstractNum w:abstractNumId="12" w15:restartNumberingAfterBreak="0">
    <w:nsid w:val="5017457F"/>
    <w:multiLevelType w:val="hybridMultilevel"/>
    <w:tmpl w:val="C016BEBC"/>
    <w:lvl w:ilvl="0" w:tplc="B9AEC1D2">
      <w:start w:val="1"/>
      <w:numFmt w:val="bullet"/>
      <w:lvlText w:val=""/>
      <w:lvlJc w:val="left"/>
      <w:pPr>
        <w:ind w:left="360" w:hanging="360"/>
      </w:pPr>
      <w:rPr>
        <w:rFonts w:ascii="Symbol" w:hAnsi="Symbol" w:hint="default"/>
      </w:rPr>
    </w:lvl>
    <w:lvl w:ilvl="1" w:tplc="454857DC">
      <w:start w:val="1"/>
      <w:numFmt w:val="bullet"/>
      <w:lvlText w:val="o"/>
      <w:lvlJc w:val="left"/>
      <w:pPr>
        <w:ind w:left="1080" w:hanging="360"/>
      </w:pPr>
      <w:rPr>
        <w:rFonts w:ascii="Courier New" w:hAnsi="Courier New" w:hint="default"/>
      </w:rPr>
    </w:lvl>
    <w:lvl w:ilvl="2" w:tplc="F2E2491E">
      <w:start w:val="1"/>
      <w:numFmt w:val="bullet"/>
      <w:lvlText w:val=""/>
      <w:lvlJc w:val="left"/>
      <w:pPr>
        <w:ind w:left="1800" w:hanging="360"/>
      </w:pPr>
      <w:rPr>
        <w:rFonts w:ascii="Wingdings" w:hAnsi="Wingdings" w:hint="default"/>
      </w:rPr>
    </w:lvl>
    <w:lvl w:ilvl="3" w:tplc="509CC63C">
      <w:start w:val="1"/>
      <w:numFmt w:val="bullet"/>
      <w:lvlText w:val=""/>
      <w:lvlJc w:val="left"/>
      <w:pPr>
        <w:ind w:left="2520" w:hanging="360"/>
      </w:pPr>
      <w:rPr>
        <w:rFonts w:ascii="Symbol" w:hAnsi="Symbol" w:hint="default"/>
      </w:rPr>
    </w:lvl>
    <w:lvl w:ilvl="4" w:tplc="64FEF23C">
      <w:start w:val="1"/>
      <w:numFmt w:val="bullet"/>
      <w:lvlText w:val="o"/>
      <w:lvlJc w:val="left"/>
      <w:pPr>
        <w:ind w:left="3240" w:hanging="360"/>
      </w:pPr>
      <w:rPr>
        <w:rFonts w:ascii="Courier New" w:hAnsi="Courier New" w:hint="default"/>
      </w:rPr>
    </w:lvl>
    <w:lvl w:ilvl="5" w:tplc="93EE841C">
      <w:start w:val="1"/>
      <w:numFmt w:val="bullet"/>
      <w:lvlText w:val=""/>
      <w:lvlJc w:val="left"/>
      <w:pPr>
        <w:ind w:left="3960" w:hanging="360"/>
      </w:pPr>
      <w:rPr>
        <w:rFonts w:ascii="Wingdings" w:hAnsi="Wingdings" w:hint="default"/>
      </w:rPr>
    </w:lvl>
    <w:lvl w:ilvl="6" w:tplc="C8BA40CE">
      <w:start w:val="1"/>
      <w:numFmt w:val="bullet"/>
      <w:lvlText w:val=""/>
      <w:lvlJc w:val="left"/>
      <w:pPr>
        <w:ind w:left="4680" w:hanging="360"/>
      </w:pPr>
      <w:rPr>
        <w:rFonts w:ascii="Symbol" w:hAnsi="Symbol" w:hint="default"/>
      </w:rPr>
    </w:lvl>
    <w:lvl w:ilvl="7" w:tplc="A3428C1E">
      <w:start w:val="1"/>
      <w:numFmt w:val="bullet"/>
      <w:lvlText w:val="o"/>
      <w:lvlJc w:val="left"/>
      <w:pPr>
        <w:ind w:left="5400" w:hanging="360"/>
      </w:pPr>
      <w:rPr>
        <w:rFonts w:ascii="Courier New" w:hAnsi="Courier New" w:hint="default"/>
      </w:rPr>
    </w:lvl>
    <w:lvl w:ilvl="8" w:tplc="BBB45C4A">
      <w:start w:val="1"/>
      <w:numFmt w:val="bullet"/>
      <w:lvlText w:val=""/>
      <w:lvlJc w:val="left"/>
      <w:pPr>
        <w:ind w:left="6120" w:hanging="360"/>
      </w:pPr>
      <w:rPr>
        <w:rFonts w:ascii="Wingdings" w:hAnsi="Wingdings" w:hint="default"/>
      </w:rPr>
    </w:lvl>
  </w:abstractNum>
  <w:abstractNum w:abstractNumId="13" w15:restartNumberingAfterBreak="0">
    <w:nsid w:val="63155718"/>
    <w:multiLevelType w:val="hybridMultilevel"/>
    <w:tmpl w:val="142AE81C"/>
    <w:lvl w:ilvl="0" w:tplc="764A51A2">
      <w:start w:val="1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1111E"/>
    <w:multiLevelType w:val="hybridMultilevel"/>
    <w:tmpl w:val="065086D6"/>
    <w:lvl w:ilvl="0" w:tplc="EE9ED13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22EA3"/>
    <w:multiLevelType w:val="hybridMultilevel"/>
    <w:tmpl w:val="C70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14C3C"/>
    <w:multiLevelType w:val="hybridMultilevel"/>
    <w:tmpl w:val="F29000CC"/>
    <w:lvl w:ilvl="0" w:tplc="04090001">
      <w:start w:val="1"/>
      <w:numFmt w:val="bullet"/>
      <w:pStyle w:val="Aufzhlungrot"/>
      <w:lvlText w:val=""/>
      <w:lvlJc w:val="left"/>
      <w:pPr>
        <w:tabs>
          <w:tab w:val="num" w:pos="227"/>
        </w:tabs>
        <w:ind w:left="227" w:hanging="227"/>
      </w:pPr>
      <w:rPr>
        <w:rFonts w:ascii="Symbol" w:hAnsi="Symbol" w:hint="default"/>
        <w:color w:val="9B0014"/>
      </w:rPr>
    </w:lvl>
    <w:lvl w:ilvl="1" w:tplc="04090003">
      <w:start w:val="1"/>
      <w:numFmt w:val="bullet"/>
      <w:lvlText w:val="o"/>
      <w:lvlJc w:val="left"/>
      <w:pPr>
        <w:tabs>
          <w:tab w:val="num" w:pos="1353"/>
        </w:tabs>
        <w:ind w:left="1353" w:hanging="360"/>
      </w:pPr>
      <w:rPr>
        <w:rFonts w:ascii="Courier New" w:hAnsi="Courier New" w:cs="Courier New" w:hint="default"/>
        <w:color w:val="960014"/>
      </w:rPr>
    </w:lvl>
    <w:lvl w:ilvl="2" w:tplc="04090005">
      <w:start w:val="1"/>
      <w:numFmt w:val="bullet"/>
      <w:lvlText w:val=""/>
      <w:lvlJc w:val="left"/>
      <w:pPr>
        <w:tabs>
          <w:tab w:val="num" w:pos="2160"/>
        </w:tabs>
        <w:ind w:left="2160" w:hanging="360"/>
      </w:pPr>
      <w:rPr>
        <w:rFonts w:ascii="Wingdings" w:hAnsi="Wingdings" w:hint="default"/>
        <w:color w:val="960014"/>
      </w:rPr>
    </w:lvl>
    <w:lvl w:ilvl="3" w:tplc="04090001">
      <w:start w:val="1"/>
      <w:numFmt w:val="bullet"/>
      <w:lvlText w:val=""/>
      <w:lvlJc w:val="left"/>
      <w:pPr>
        <w:tabs>
          <w:tab w:val="num" w:pos="2880"/>
        </w:tabs>
        <w:ind w:left="2880" w:hanging="360"/>
      </w:pPr>
      <w:rPr>
        <w:rFonts w:ascii="Symbol" w:hAnsi="Symbol" w:hint="default"/>
        <w:color w:val="960014"/>
      </w:rPr>
    </w:lvl>
    <w:lvl w:ilvl="4" w:tplc="04090003">
      <w:start w:val="1"/>
      <w:numFmt w:val="bullet"/>
      <w:lvlText w:val="o"/>
      <w:lvlJc w:val="left"/>
      <w:pPr>
        <w:tabs>
          <w:tab w:val="num" w:pos="3600"/>
        </w:tabs>
        <w:ind w:left="3600" w:hanging="360"/>
      </w:pPr>
      <w:rPr>
        <w:rFonts w:ascii="Courier New" w:hAnsi="Courier New" w:cs="Courier New" w:hint="default"/>
        <w:color w:val="960014"/>
      </w:rPr>
    </w:lvl>
    <w:lvl w:ilvl="5" w:tplc="04090005">
      <w:start w:val="1"/>
      <w:numFmt w:val="bullet"/>
      <w:lvlText w:val=""/>
      <w:lvlJc w:val="left"/>
      <w:pPr>
        <w:tabs>
          <w:tab w:val="num" w:pos="4320"/>
        </w:tabs>
        <w:ind w:left="4320" w:hanging="360"/>
      </w:pPr>
      <w:rPr>
        <w:rFonts w:ascii="Wingdings" w:hAnsi="Wingdings" w:hint="default"/>
        <w:color w:val="960014"/>
      </w:rPr>
    </w:lvl>
    <w:lvl w:ilvl="6" w:tplc="04090001">
      <w:start w:val="1"/>
      <w:numFmt w:val="bullet"/>
      <w:lvlText w:val=""/>
      <w:lvlJc w:val="left"/>
      <w:pPr>
        <w:tabs>
          <w:tab w:val="num" w:pos="5040"/>
        </w:tabs>
        <w:ind w:left="5040" w:hanging="360"/>
      </w:pPr>
      <w:rPr>
        <w:rFonts w:ascii="Symbol" w:hAnsi="Symbol" w:hint="default"/>
        <w:color w:val="960014"/>
      </w:rPr>
    </w:lvl>
    <w:lvl w:ilvl="7" w:tplc="04090003">
      <w:start w:val="1"/>
      <w:numFmt w:val="bullet"/>
      <w:lvlText w:val="o"/>
      <w:lvlJc w:val="left"/>
      <w:pPr>
        <w:tabs>
          <w:tab w:val="num" w:pos="5760"/>
        </w:tabs>
        <w:ind w:left="5760" w:hanging="360"/>
      </w:pPr>
      <w:rPr>
        <w:rFonts w:ascii="Courier New" w:hAnsi="Courier New" w:cs="Courier New" w:hint="default"/>
        <w:color w:val="960014"/>
      </w:rPr>
    </w:lvl>
    <w:lvl w:ilvl="8" w:tplc="04090005">
      <w:start w:val="1"/>
      <w:numFmt w:val="bullet"/>
      <w:lvlText w:val=""/>
      <w:lvlJc w:val="left"/>
      <w:pPr>
        <w:tabs>
          <w:tab w:val="num" w:pos="6480"/>
        </w:tabs>
        <w:ind w:left="6480" w:hanging="360"/>
      </w:pPr>
      <w:rPr>
        <w:rFonts w:ascii="Wingdings" w:hAnsi="Wingdings" w:hint="default"/>
        <w:color w:val="960014"/>
      </w:rPr>
    </w:lvl>
  </w:abstractNum>
  <w:num w:numId="1">
    <w:abstractNumId w:val="11"/>
  </w:num>
  <w:num w:numId="2">
    <w:abstractNumId w:val="12"/>
  </w:num>
  <w:num w:numId="3">
    <w:abstractNumId w:val="1"/>
  </w:num>
  <w:num w:numId="4">
    <w:abstractNumId w:val="0"/>
  </w:num>
  <w:num w:numId="5">
    <w:abstractNumId w:val="4"/>
  </w:num>
  <w:num w:numId="6">
    <w:abstractNumId w:val="10"/>
  </w:num>
  <w:num w:numId="7">
    <w:abstractNumId w:val="16"/>
  </w:num>
  <w:num w:numId="8">
    <w:abstractNumId w:val="13"/>
  </w:num>
  <w:num w:numId="9">
    <w:abstractNumId w:val="2"/>
  </w:num>
  <w:num w:numId="10">
    <w:abstractNumId w:val="5"/>
  </w:num>
  <w:num w:numId="11">
    <w:abstractNumId w:val="7"/>
  </w:num>
  <w:num w:numId="12">
    <w:abstractNumId w:val="15"/>
  </w:num>
  <w:num w:numId="13">
    <w:abstractNumId w:val="14"/>
  </w:num>
  <w:num w:numId="14">
    <w:abstractNumId w:val="9"/>
  </w:num>
  <w:num w:numId="15">
    <w:abstractNumId w:val="8"/>
  </w:num>
  <w:num w:numId="16">
    <w:abstractNumId w:val="6"/>
  </w:num>
  <w:num w:numId="17">
    <w:abstractNumId w:val="3"/>
    <w:lvlOverride w:ilvl="0">
      <w:startOverride w:val="8"/>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B6"/>
    <w:rsid w:val="0000294A"/>
    <w:rsid w:val="00005443"/>
    <w:rsid w:val="0000569D"/>
    <w:rsid w:val="0000651D"/>
    <w:rsid w:val="0001112B"/>
    <w:rsid w:val="00011EA9"/>
    <w:rsid w:val="00013349"/>
    <w:rsid w:val="00022399"/>
    <w:rsid w:val="00022F04"/>
    <w:rsid w:val="00024F5C"/>
    <w:rsid w:val="00027D2B"/>
    <w:rsid w:val="00035C59"/>
    <w:rsid w:val="000371B6"/>
    <w:rsid w:val="00040A99"/>
    <w:rsid w:val="00047766"/>
    <w:rsid w:val="00047C27"/>
    <w:rsid w:val="000604E1"/>
    <w:rsid w:val="000636BE"/>
    <w:rsid w:val="00065F1C"/>
    <w:rsid w:val="0006704F"/>
    <w:rsid w:val="00070C76"/>
    <w:rsid w:val="000734CA"/>
    <w:rsid w:val="00073631"/>
    <w:rsid w:val="00073FE2"/>
    <w:rsid w:val="00074219"/>
    <w:rsid w:val="000742D5"/>
    <w:rsid w:val="000756C9"/>
    <w:rsid w:val="0008543E"/>
    <w:rsid w:val="00093865"/>
    <w:rsid w:val="00094210"/>
    <w:rsid w:val="00094851"/>
    <w:rsid w:val="00095A8F"/>
    <w:rsid w:val="000A2A8E"/>
    <w:rsid w:val="000A50DC"/>
    <w:rsid w:val="000A5FB8"/>
    <w:rsid w:val="000B1379"/>
    <w:rsid w:val="000B1D0D"/>
    <w:rsid w:val="000B343C"/>
    <w:rsid w:val="000B7AC8"/>
    <w:rsid w:val="000C0975"/>
    <w:rsid w:val="000C1025"/>
    <w:rsid w:val="000C4886"/>
    <w:rsid w:val="000C6AD3"/>
    <w:rsid w:val="000D56ED"/>
    <w:rsid w:val="000D5873"/>
    <w:rsid w:val="000D5FAA"/>
    <w:rsid w:val="000D7414"/>
    <w:rsid w:val="000E0736"/>
    <w:rsid w:val="000E1B2F"/>
    <w:rsid w:val="000E1D31"/>
    <w:rsid w:val="000E498D"/>
    <w:rsid w:val="000E5FC1"/>
    <w:rsid w:val="000E6D9C"/>
    <w:rsid w:val="000E747D"/>
    <w:rsid w:val="000E7858"/>
    <w:rsid w:val="000E7DA7"/>
    <w:rsid w:val="000F0C08"/>
    <w:rsid w:val="000F4015"/>
    <w:rsid w:val="000F7536"/>
    <w:rsid w:val="000F7CB1"/>
    <w:rsid w:val="00102FF0"/>
    <w:rsid w:val="001049B4"/>
    <w:rsid w:val="00110FAE"/>
    <w:rsid w:val="00111002"/>
    <w:rsid w:val="001119B6"/>
    <w:rsid w:val="00124BEF"/>
    <w:rsid w:val="00125C72"/>
    <w:rsid w:val="0012610C"/>
    <w:rsid w:val="00127C18"/>
    <w:rsid w:val="0013590C"/>
    <w:rsid w:val="001374CE"/>
    <w:rsid w:val="00137659"/>
    <w:rsid w:val="0015019E"/>
    <w:rsid w:val="001502FC"/>
    <w:rsid w:val="00152110"/>
    <w:rsid w:val="00153D3F"/>
    <w:rsid w:val="001545CC"/>
    <w:rsid w:val="0015518C"/>
    <w:rsid w:val="00155ADC"/>
    <w:rsid w:val="00156473"/>
    <w:rsid w:val="00156DCA"/>
    <w:rsid w:val="0016116B"/>
    <w:rsid w:val="00161D45"/>
    <w:rsid w:val="00162996"/>
    <w:rsid w:val="00163909"/>
    <w:rsid w:val="00164622"/>
    <w:rsid w:val="00170733"/>
    <w:rsid w:val="00172C8A"/>
    <w:rsid w:val="00175DA3"/>
    <w:rsid w:val="00180333"/>
    <w:rsid w:val="0018263B"/>
    <w:rsid w:val="0018334F"/>
    <w:rsid w:val="00184486"/>
    <w:rsid w:val="00186043"/>
    <w:rsid w:val="00187AA3"/>
    <w:rsid w:val="00190E01"/>
    <w:rsid w:val="001959AD"/>
    <w:rsid w:val="001A2610"/>
    <w:rsid w:val="001A455C"/>
    <w:rsid w:val="001A4F98"/>
    <w:rsid w:val="001A6F2B"/>
    <w:rsid w:val="001A729A"/>
    <w:rsid w:val="001B0C6A"/>
    <w:rsid w:val="001B40DA"/>
    <w:rsid w:val="001B42B5"/>
    <w:rsid w:val="001B70ED"/>
    <w:rsid w:val="001C144D"/>
    <w:rsid w:val="001C14C8"/>
    <w:rsid w:val="001C253E"/>
    <w:rsid w:val="001C34EF"/>
    <w:rsid w:val="001C4002"/>
    <w:rsid w:val="001C514B"/>
    <w:rsid w:val="001C55C3"/>
    <w:rsid w:val="001C762B"/>
    <w:rsid w:val="001D060E"/>
    <w:rsid w:val="001D21A9"/>
    <w:rsid w:val="001D2A8D"/>
    <w:rsid w:val="001D68A5"/>
    <w:rsid w:val="001D6F77"/>
    <w:rsid w:val="001D74DA"/>
    <w:rsid w:val="001E6318"/>
    <w:rsid w:val="00201138"/>
    <w:rsid w:val="002037B5"/>
    <w:rsid w:val="00203FD6"/>
    <w:rsid w:val="0020533D"/>
    <w:rsid w:val="00211B7C"/>
    <w:rsid w:val="00212059"/>
    <w:rsid w:val="00213339"/>
    <w:rsid w:val="00223514"/>
    <w:rsid w:val="00226F4F"/>
    <w:rsid w:val="00231BC1"/>
    <w:rsid w:val="00232AB6"/>
    <w:rsid w:val="00233AF2"/>
    <w:rsid w:val="00237F67"/>
    <w:rsid w:val="00241773"/>
    <w:rsid w:val="00245B6C"/>
    <w:rsid w:val="00246C74"/>
    <w:rsid w:val="00246DED"/>
    <w:rsid w:val="00247D8B"/>
    <w:rsid w:val="00250687"/>
    <w:rsid w:val="002536F2"/>
    <w:rsid w:val="00253CF4"/>
    <w:rsid w:val="002556A9"/>
    <w:rsid w:val="002572DA"/>
    <w:rsid w:val="002605E7"/>
    <w:rsid w:val="00260A43"/>
    <w:rsid w:val="0026178E"/>
    <w:rsid w:val="00261D87"/>
    <w:rsid w:val="00267583"/>
    <w:rsid w:val="0026789B"/>
    <w:rsid w:val="002734A7"/>
    <w:rsid w:val="00274776"/>
    <w:rsid w:val="00276489"/>
    <w:rsid w:val="002827E7"/>
    <w:rsid w:val="002837F2"/>
    <w:rsid w:val="002904B1"/>
    <w:rsid w:val="002907DD"/>
    <w:rsid w:val="00292535"/>
    <w:rsid w:val="00292C88"/>
    <w:rsid w:val="002963CF"/>
    <w:rsid w:val="00296E6E"/>
    <w:rsid w:val="002A3791"/>
    <w:rsid w:val="002A3BE8"/>
    <w:rsid w:val="002B2C09"/>
    <w:rsid w:val="002B46F9"/>
    <w:rsid w:val="002B5B46"/>
    <w:rsid w:val="002B6D74"/>
    <w:rsid w:val="002C1774"/>
    <w:rsid w:val="002C43DB"/>
    <w:rsid w:val="002C53C2"/>
    <w:rsid w:val="002C62CE"/>
    <w:rsid w:val="002C73C5"/>
    <w:rsid w:val="002D5F28"/>
    <w:rsid w:val="002E06FF"/>
    <w:rsid w:val="002E1117"/>
    <w:rsid w:val="002E3372"/>
    <w:rsid w:val="002E47DC"/>
    <w:rsid w:val="002E5529"/>
    <w:rsid w:val="002F2048"/>
    <w:rsid w:val="002F5855"/>
    <w:rsid w:val="002F5AD3"/>
    <w:rsid w:val="002F6261"/>
    <w:rsid w:val="002F69CF"/>
    <w:rsid w:val="002F723C"/>
    <w:rsid w:val="00304CE1"/>
    <w:rsid w:val="00305C5F"/>
    <w:rsid w:val="00307AD6"/>
    <w:rsid w:val="0031512B"/>
    <w:rsid w:val="00320E6B"/>
    <w:rsid w:val="00323549"/>
    <w:rsid w:val="003247E1"/>
    <w:rsid w:val="003277DE"/>
    <w:rsid w:val="0034356D"/>
    <w:rsid w:val="00347D18"/>
    <w:rsid w:val="003506B5"/>
    <w:rsid w:val="0035141F"/>
    <w:rsid w:val="003521C2"/>
    <w:rsid w:val="00352C2F"/>
    <w:rsid w:val="00362FB9"/>
    <w:rsid w:val="00366903"/>
    <w:rsid w:val="003679A5"/>
    <w:rsid w:val="00376560"/>
    <w:rsid w:val="003771A3"/>
    <w:rsid w:val="00382B6C"/>
    <w:rsid w:val="003861EB"/>
    <w:rsid w:val="003901A1"/>
    <w:rsid w:val="0039145B"/>
    <w:rsid w:val="00394D55"/>
    <w:rsid w:val="003954BB"/>
    <w:rsid w:val="003A0B87"/>
    <w:rsid w:val="003A1061"/>
    <w:rsid w:val="003A2CFD"/>
    <w:rsid w:val="003A41DE"/>
    <w:rsid w:val="003A44BE"/>
    <w:rsid w:val="003A691B"/>
    <w:rsid w:val="003B1F9F"/>
    <w:rsid w:val="003C0E94"/>
    <w:rsid w:val="003D02CA"/>
    <w:rsid w:val="003D6376"/>
    <w:rsid w:val="003D72BD"/>
    <w:rsid w:val="003E5105"/>
    <w:rsid w:val="003E63D4"/>
    <w:rsid w:val="003E6FD4"/>
    <w:rsid w:val="003F4B66"/>
    <w:rsid w:val="00401143"/>
    <w:rsid w:val="00403357"/>
    <w:rsid w:val="004048AD"/>
    <w:rsid w:val="00404EEE"/>
    <w:rsid w:val="004074A5"/>
    <w:rsid w:val="00411E33"/>
    <w:rsid w:val="00411FD9"/>
    <w:rsid w:val="00416929"/>
    <w:rsid w:val="00417E3E"/>
    <w:rsid w:val="00426781"/>
    <w:rsid w:val="004324DC"/>
    <w:rsid w:val="004326EF"/>
    <w:rsid w:val="00433EC8"/>
    <w:rsid w:val="00434D32"/>
    <w:rsid w:val="004362CC"/>
    <w:rsid w:val="00440C00"/>
    <w:rsid w:val="0044227D"/>
    <w:rsid w:val="004476B0"/>
    <w:rsid w:val="00447BE5"/>
    <w:rsid w:val="00451A77"/>
    <w:rsid w:val="004529E3"/>
    <w:rsid w:val="00452D05"/>
    <w:rsid w:val="00455094"/>
    <w:rsid w:val="004576B6"/>
    <w:rsid w:val="004643D1"/>
    <w:rsid w:val="00466131"/>
    <w:rsid w:val="004701CF"/>
    <w:rsid w:val="0047239A"/>
    <w:rsid w:val="00474547"/>
    <w:rsid w:val="0047652A"/>
    <w:rsid w:val="00483BA8"/>
    <w:rsid w:val="0048540D"/>
    <w:rsid w:val="0048609E"/>
    <w:rsid w:val="00493E19"/>
    <w:rsid w:val="00494E10"/>
    <w:rsid w:val="00497A28"/>
    <w:rsid w:val="004A3719"/>
    <w:rsid w:val="004B4AD7"/>
    <w:rsid w:val="004B786E"/>
    <w:rsid w:val="004B7FCD"/>
    <w:rsid w:val="004C02C1"/>
    <w:rsid w:val="004C11AD"/>
    <w:rsid w:val="004C334D"/>
    <w:rsid w:val="004C4AA3"/>
    <w:rsid w:val="004C5DB1"/>
    <w:rsid w:val="004D29A7"/>
    <w:rsid w:val="004D5353"/>
    <w:rsid w:val="004E36BF"/>
    <w:rsid w:val="004E3849"/>
    <w:rsid w:val="004E38D9"/>
    <w:rsid w:val="004E49BB"/>
    <w:rsid w:val="004E4FD9"/>
    <w:rsid w:val="004F11AC"/>
    <w:rsid w:val="004F1697"/>
    <w:rsid w:val="004F21E7"/>
    <w:rsid w:val="004F267F"/>
    <w:rsid w:val="004F3147"/>
    <w:rsid w:val="004F6562"/>
    <w:rsid w:val="004F6781"/>
    <w:rsid w:val="004F75D3"/>
    <w:rsid w:val="0050069F"/>
    <w:rsid w:val="0050729B"/>
    <w:rsid w:val="00513086"/>
    <w:rsid w:val="005137D8"/>
    <w:rsid w:val="005144FC"/>
    <w:rsid w:val="005202BF"/>
    <w:rsid w:val="005212B8"/>
    <w:rsid w:val="00521DBA"/>
    <w:rsid w:val="00523A7A"/>
    <w:rsid w:val="00524FA0"/>
    <w:rsid w:val="00525253"/>
    <w:rsid w:val="0052607D"/>
    <w:rsid w:val="00527DEE"/>
    <w:rsid w:val="00530140"/>
    <w:rsid w:val="005329BF"/>
    <w:rsid w:val="00535899"/>
    <w:rsid w:val="00537370"/>
    <w:rsid w:val="0054395A"/>
    <w:rsid w:val="00550FD0"/>
    <w:rsid w:val="00554309"/>
    <w:rsid w:val="00554D1D"/>
    <w:rsid w:val="005604E9"/>
    <w:rsid w:val="00565964"/>
    <w:rsid w:val="00567D12"/>
    <w:rsid w:val="0057541A"/>
    <w:rsid w:val="00576DAB"/>
    <w:rsid w:val="00577714"/>
    <w:rsid w:val="005814EE"/>
    <w:rsid w:val="00584E37"/>
    <w:rsid w:val="00591A62"/>
    <w:rsid w:val="00593568"/>
    <w:rsid w:val="0059444F"/>
    <w:rsid w:val="00595ECF"/>
    <w:rsid w:val="005A0A91"/>
    <w:rsid w:val="005A3B07"/>
    <w:rsid w:val="005A6B17"/>
    <w:rsid w:val="005B300E"/>
    <w:rsid w:val="005B3F58"/>
    <w:rsid w:val="005B659B"/>
    <w:rsid w:val="005C50AA"/>
    <w:rsid w:val="005C60F2"/>
    <w:rsid w:val="005C6BBF"/>
    <w:rsid w:val="005D3102"/>
    <w:rsid w:val="005D44C6"/>
    <w:rsid w:val="005E1D5F"/>
    <w:rsid w:val="005E38B0"/>
    <w:rsid w:val="005E4450"/>
    <w:rsid w:val="005F00C6"/>
    <w:rsid w:val="005F1655"/>
    <w:rsid w:val="006043AF"/>
    <w:rsid w:val="006047A1"/>
    <w:rsid w:val="00610155"/>
    <w:rsid w:val="00612895"/>
    <w:rsid w:val="00612A72"/>
    <w:rsid w:val="00615A52"/>
    <w:rsid w:val="006171A0"/>
    <w:rsid w:val="006178C6"/>
    <w:rsid w:val="00621345"/>
    <w:rsid w:val="006242DE"/>
    <w:rsid w:val="00624C83"/>
    <w:rsid w:val="00626475"/>
    <w:rsid w:val="00627F5C"/>
    <w:rsid w:val="00630158"/>
    <w:rsid w:val="006314C9"/>
    <w:rsid w:val="00635247"/>
    <w:rsid w:val="00636568"/>
    <w:rsid w:val="006406CB"/>
    <w:rsid w:val="00641D33"/>
    <w:rsid w:val="00644212"/>
    <w:rsid w:val="00645AD0"/>
    <w:rsid w:val="00646747"/>
    <w:rsid w:val="006506E2"/>
    <w:rsid w:val="00651768"/>
    <w:rsid w:val="00654721"/>
    <w:rsid w:val="00654B0D"/>
    <w:rsid w:val="00656BC1"/>
    <w:rsid w:val="00660A67"/>
    <w:rsid w:val="006626A5"/>
    <w:rsid w:val="00662855"/>
    <w:rsid w:val="00663503"/>
    <w:rsid w:val="00664239"/>
    <w:rsid w:val="0066520E"/>
    <w:rsid w:val="00667C71"/>
    <w:rsid w:val="00671A6B"/>
    <w:rsid w:val="00675876"/>
    <w:rsid w:val="00676AE9"/>
    <w:rsid w:val="006868F0"/>
    <w:rsid w:val="006947EB"/>
    <w:rsid w:val="006A2AB4"/>
    <w:rsid w:val="006A41A2"/>
    <w:rsid w:val="006B0D29"/>
    <w:rsid w:val="006B1BBF"/>
    <w:rsid w:val="006B6D82"/>
    <w:rsid w:val="006B72FE"/>
    <w:rsid w:val="006B78DC"/>
    <w:rsid w:val="006C022A"/>
    <w:rsid w:val="006C387D"/>
    <w:rsid w:val="006C54CB"/>
    <w:rsid w:val="006C7C35"/>
    <w:rsid w:val="006C7EA3"/>
    <w:rsid w:val="006D2764"/>
    <w:rsid w:val="006D610E"/>
    <w:rsid w:val="006D66BB"/>
    <w:rsid w:val="006E08BB"/>
    <w:rsid w:val="006E4019"/>
    <w:rsid w:val="006E722F"/>
    <w:rsid w:val="006F04C4"/>
    <w:rsid w:val="006F324F"/>
    <w:rsid w:val="006F5477"/>
    <w:rsid w:val="006F5EBD"/>
    <w:rsid w:val="00715679"/>
    <w:rsid w:val="00720345"/>
    <w:rsid w:val="00720AF1"/>
    <w:rsid w:val="00723290"/>
    <w:rsid w:val="00725A07"/>
    <w:rsid w:val="00726988"/>
    <w:rsid w:val="007321FF"/>
    <w:rsid w:val="00733125"/>
    <w:rsid w:val="00733271"/>
    <w:rsid w:val="007367CD"/>
    <w:rsid w:val="00743910"/>
    <w:rsid w:val="0074393D"/>
    <w:rsid w:val="00743DC2"/>
    <w:rsid w:val="00752194"/>
    <w:rsid w:val="00753CAE"/>
    <w:rsid w:val="00755774"/>
    <w:rsid w:val="00755B22"/>
    <w:rsid w:val="00756DDD"/>
    <w:rsid w:val="00760A52"/>
    <w:rsid w:val="00761A53"/>
    <w:rsid w:val="007672AD"/>
    <w:rsid w:val="00772198"/>
    <w:rsid w:val="00772976"/>
    <w:rsid w:val="00772C39"/>
    <w:rsid w:val="0077313D"/>
    <w:rsid w:val="00773DB4"/>
    <w:rsid w:val="00777CE2"/>
    <w:rsid w:val="00781DD9"/>
    <w:rsid w:val="00791337"/>
    <w:rsid w:val="00795BF4"/>
    <w:rsid w:val="00797553"/>
    <w:rsid w:val="007C0CC2"/>
    <w:rsid w:val="007C1CBE"/>
    <w:rsid w:val="007C3254"/>
    <w:rsid w:val="007C332F"/>
    <w:rsid w:val="007C4885"/>
    <w:rsid w:val="007C5BD9"/>
    <w:rsid w:val="007C6AB3"/>
    <w:rsid w:val="007D01A9"/>
    <w:rsid w:val="007D043E"/>
    <w:rsid w:val="007D0784"/>
    <w:rsid w:val="007D1AF4"/>
    <w:rsid w:val="007D5B10"/>
    <w:rsid w:val="007E01D7"/>
    <w:rsid w:val="007E12E1"/>
    <w:rsid w:val="007E4AA6"/>
    <w:rsid w:val="007E537F"/>
    <w:rsid w:val="007E5857"/>
    <w:rsid w:val="007E65A4"/>
    <w:rsid w:val="007F13E0"/>
    <w:rsid w:val="007F672E"/>
    <w:rsid w:val="007F7398"/>
    <w:rsid w:val="007F7AF4"/>
    <w:rsid w:val="0080362B"/>
    <w:rsid w:val="00803C1F"/>
    <w:rsid w:val="00807A5C"/>
    <w:rsid w:val="00807AC6"/>
    <w:rsid w:val="0081153B"/>
    <w:rsid w:val="00813EBA"/>
    <w:rsid w:val="008174A0"/>
    <w:rsid w:val="00825448"/>
    <w:rsid w:val="00825C18"/>
    <w:rsid w:val="00826884"/>
    <w:rsid w:val="00826A16"/>
    <w:rsid w:val="00827346"/>
    <w:rsid w:val="008277B6"/>
    <w:rsid w:val="008307BB"/>
    <w:rsid w:val="00834AF0"/>
    <w:rsid w:val="00836898"/>
    <w:rsid w:val="00840D68"/>
    <w:rsid w:val="00840DCC"/>
    <w:rsid w:val="0084282F"/>
    <w:rsid w:val="008447D3"/>
    <w:rsid w:val="008463D5"/>
    <w:rsid w:val="0084726B"/>
    <w:rsid w:val="008518E1"/>
    <w:rsid w:val="00853433"/>
    <w:rsid w:val="00854638"/>
    <w:rsid w:val="00856DDC"/>
    <w:rsid w:val="0086164A"/>
    <w:rsid w:val="00861DA0"/>
    <w:rsid w:val="00863BE5"/>
    <w:rsid w:val="0086698B"/>
    <w:rsid w:val="00870B19"/>
    <w:rsid w:val="00872E5A"/>
    <w:rsid w:val="00873B6C"/>
    <w:rsid w:val="008766E9"/>
    <w:rsid w:val="00877757"/>
    <w:rsid w:val="008869C1"/>
    <w:rsid w:val="00896BF0"/>
    <w:rsid w:val="008A5589"/>
    <w:rsid w:val="008A66A9"/>
    <w:rsid w:val="008A678E"/>
    <w:rsid w:val="008B4A30"/>
    <w:rsid w:val="008B7030"/>
    <w:rsid w:val="008C01D3"/>
    <w:rsid w:val="008C3181"/>
    <w:rsid w:val="008C7797"/>
    <w:rsid w:val="008C7F6D"/>
    <w:rsid w:val="008E2E19"/>
    <w:rsid w:val="008E348F"/>
    <w:rsid w:val="008E34B9"/>
    <w:rsid w:val="008E4687"/>
    <w:rsid w:val="008E5AE1"/>
    <w:rsid w:val="008E6208"/>
    <w:rsid w:val="008F022A"/>
    <w:rsid w:val="008F2615"/>
    <w:rsid w:val="008F30FB"/>
    <w:rsid w:val="008F3CF2"/>
    <w:rsid w:val="008F5506"/>
    <w:rsid w:val="008F5BB5"/>
    <w:rsid w:val="008F63D4"/>
    <w:rsid w:val="0090352C"/>
    <w:rsid w:val="00904294"/>
    <w:rsid w:val="0090597A"/>
    <w:rsid w:val="00913051"/>
    <w:rsid w:val="00913B8D"/>
    <w:rsid w:val="0091573F"/>
    <w:rsid w:val="00922D16"/>
    <w:rsid w:val="0092593C"/>
    <w:rsid w:val="009259F9"/>
    <w:rsid w:val="00925C61"/>
    <w:rsid w:val="00926066"/>
    <w:rsid w:val="00926A1A"/>
    <w:rsid w:val="009274CD"/>
    <w:rsid w:val="009305AE"/>
    <w:rsid w:val="00941A4F"/>
    <w:rsid w:val="009449FE"/>
    <w:rsid w:val="00947783"/>
    <w:rsid w:val="00950850"/>
    <w:rsid w:val="00952473"/>
    <w:rsid w:val="00952EDF"/>
    <w:rsid w:val="0095647A"/>
    <w:rsid w:val="009578D4"/>
    <w:rsid w:val="00961194"/>
    <w:rsid w:val="00963EA9"/>
    <w:rsid w:val="0096595D"/>
    <w:rsid w:val="00966D57"/>
    <w:rsid w:val="00974B82"/>
    <w:rsid w:val="009757ED"/>
    <w:rsid w:val="00981C5F"/>
    <w:rsid w:val="00981CF3"/>
    <w:rsid w:val="00983B28"/>
    <w:rsid w:val="00983CBB"/>
    <w:rsid w:val="00983CEC"/>
    <w:rsid w:val="0098461A"/>
    <w:rsid w:val="009A0010"/>
    <w:rsid w:val="009A2122"/>
    <w:rsid w:val="009A3487"/>
    <w:rsid w:val="009A44BD"/>
    <w:rsid w:val="009A5EF1"/>
    <w:rsid w:val="009A7DDD"/>
    <w:rsid w:val="009B3648"/>
    <w:rsid w:val="009B3860"/>
    <w:rsid w:val="009B5956"/>
    <w:rsid w:val="009B6321"/>
    <w:rsid w:val="009C5F1A"/>
    <w:rsid w:val="009C6B77"/>
    <w:rsid w:val="009D0B28"/>
    <w:rsid w:val="009D130F"/>
    <w:rsid w:val="009D17AF"/>
    <w:rsid w:val="009E3C21"/>
    <w:rsid w:val="009E568D"/>
    <w:rsid w:val="009E6756"/>
    <w:rsid w:val="009F1763"/>
    <w:rsid w:val="009F28BF"/>
    <w:rsid w:val="009F3143"/>
    <w:rsid w:val="009F36A1"/>
    <w:rsid w:val="009F5377"/>
    <w:rsid w:val="009F6046"/>
    <w:rsid w:val="00A058BC"/>
    <w:rsid w:val="00A06460"/>
    <w:rsid w:val="00A1774B"/>
    <w:rsid w:val="00A17D43"/>
    <w:rsid w:val="00A23686"/>
    <w:rsid w:val="00A249B1"/>
    <w:rsid w:val="00A25BC0"/>
    <w:rsid w:val="00A26504"/>
    <w:rsid w:val="00A32E79"/>
    <w:rsid w:val="00A34B23"/>
    <w:rsid w:val="00A41253"/>
    <w:rsid w:val="00A42BBF"/>
    <w:rsid w:val="00A43978"/>
    <w:rsid w:val="00A4509B"/>
    <w:rsid w:val="00A46542"/>
    <w:rsid w:val="00A52F1A"/>
    <w:rsid w:val="00A57571"/>
    <w:rsid w:val="00A6073C"/>
    <w:rsid w:val="00A62A2A"/>
    <w:rsid w:val="00A65FB4"/>
    <w:rsid w:val="00A6785E"/>
    <w:rsid w:val="00A67E87"/>
    <w:rsid w:val="00A72830"/>
    <w:rsid w:val="00A73F00"/>
    <w:rsid w:val="00A75644"/>
    <w:rsid w:val="00A90B7E"/>
    <w:rsid w:val="00A96446"/>
    <w:rsid w:val="00A969F8"/>
    <w:rsid w:val="00A96DC6"/>
    <w:rsid w:val="00A96E9B"/>
    <w:rsid w:val="00AA1092"/>
    <w:rsid w:val="00AA1D35"/>
    <w:rsid w:val="00AA1FAE"/>
    <w:rsid w:val="00AA311E"/>
    <w:rsid w:val="00AA3438"/>
    <w:rsid w:val="00AA4801"/>
    <w:rsid w:val="00AA496B"/>
    <w:rsid w:val="00AA5D78"/>
    <w:rsid w:val="00AA6EAA"/>
    <w:rsid w:val="00AB32F9"/>
    <w:rsid w:val="00AB38AF"/>
    <w:rsid w:val="00AB7622"/>
    <w:rsid w:val="00AC150C"/>
    <w:rsid w:val="00AC297D"/>
    <w:rsid w:val="00AC3866"/>
    <w:rsid w:val="00AC535F"/>
    <w:rsid w:val="00AC6346"/>
    <w:rsid w:val="00AC6865"/>
    <w:rsid w:val="00AC716F"/>
    <w:rsid w:val="00AD0E09"/>
    <w:rsid w:val="00AD3A30"/>
    <w:rsid w:val="00AE0DCD"/>
    <w:rsid w:val="00AE0E1E"/>
    <w:rsid w:val="00AE4061"/>
    <w:rsid w:val="00AE769A"/>
    <w:rsid w:val="00AF2964"/>
    <w:rsid w:val="00AF4B79"/>
    <w:rsid w:val="00AF4E8F"/>
    <w:rsid w:val="00B0586E"/>
    <w:rsid w:val="00B12326"/>
    <w:rsid w:val="00B14D81"/>
    <w:rsid w:val="00B16C39"/>
    <w:rsid w:val="00B23C5E"/>
    <w:rsid w:val="00B252BB"/>
    <w:rsid w:val="00B27E18"/>
    <w:rsid w:val="00B34375"/>
    <w:rsid w:val="00B3614A"/>
    <w:rsid w:val="00B41715"/>
    <w:rsid w:val="00B45411"/>
    <w:rsid w:val="00B51F81"/>
    <w:rsid w:val="00B54B82"/>
    <w:rsid w:val="00B63B40"/>
    <w:rsid w:val="00B670A1"/>
    <w:rsid w:val="00B70007"/>
    <w:rsid w:val="00B70411"/>
    <w:rsid w:val="00B73427"/>
    <w:rsid w:val="00B82321"/>
    <w:rsid w:val="00B82474"/>
    <w:rsid w:val="00B92ED1"/>
    <w:rsid w:val="00B97649"/>
    <w:rsid w:val="00BA072F"/>
    <w:rsid w:val="00BA107F"/>
    <w:rsid w:val="00BA60DE"/>
    <w:rsid w:val="00BA6C31"/>
    <w:rsid w:val="00BA6FF2"/>
    <w:rsid w:val="00BB1076"/>
    <w:rsid w:val="00BB4704"/>
    <w:rsid w:val="00BB4B2B"/>
    <w:rsid w:val="00BB7834"/>
    <w:rsid w:val="00BC2B2F"/>
    <w:rsid w:val="00BC6AF7"/>
    <w:rsid w:val="00BD172A"/>
    <w:rsid w:val="00BD20E4"/>
    <w:rsid w:val="00BD23C0"/>
    <w:rsid w:val="00BD4B0D"/>
    <w:rsid w:val="00BE145B"/>
    <w:rsid w:val="00BE6645"/>
    <w:rsid w:val="00BF3D6A"/>
    <w:rsid w:val="00BF48D7"/>
    <w:rsid w:val="00C003E3"/>
    <w:rsid w:val="00C034FC"/>
    <w:rsid w:val="00C04788"/>
    <w:rsid w:val="00C05356"/>
    <w:rsid w:val="00C06018"/>
    <w:rsid w:val="00C067FD"/>
    <w:rsid w:val="00C06D3D"/>
    <w:rsid w:val="00C07520"/>
    <w:rsid w:val="00C13F3E"/>
    <w:rsid w:val="00C14BEA"/>
    <w:rsid w:val="00C15AD0"/>
    <w:rsid w:val="00C162F8"/>
    <w:rsid w:val="00C1661F"/>
    <w:rsid w:val="00C26064"/>
    <w:rsid w:val="00C27B31"/>
    <w:rsid w:val="00C32D49"/>
    <w:rsid w:val="00C36D28"/>
    <w:rsid w:val="00C41A98"/>
    <w:rsid w:val="00C41C8D"/>
    <w:rsid w:val="00C477D8"/>
    <w:rsid w:val="00C518DB"/>
    <w:rsid w:val="00C7372D"/>
    <w:rsid w:val="00C80454"/>
    <w:rsid w:val="00C80858"/>
    <w:rsid w:val="00C815CC"/>
    <w:rsid w:val="00C8189B"/>
    <w:rsid w:val="00C82BA6"/>
    <w:rsid w:val="00C91AAF"/>
    <w:rsid w:val="00C92D86"/>
    <w:rsid w:val="00C9605F"/>
    <w:rsid w:val="00C9746C"/>
    <w:rsid w:val="00CA0FCC"/>
    <w:rsid w:val="00CA2785"/>
    <w:rsid w:val="00CA3629"/>
    <w:rsid w:val="00CA52BB"/>
    <w:rsid w:val="00CA5E74"/>
    <w:rsid w:val="00CB0D64"/>
    <w:rsid w:val="00CB1AFF"/>
    <w:rsid w:val="00CC119E"/>
    <w:rsid w:val="00CC1C75"/>
    <w:rsid w:val="00CC1E1B"/>
    <w:rsid w:val="00CC46E4"/>
    <w:rsid w:val="00CD0BCC"/>
    <w:rsid w:val="00CD4BBC"/>
    <w:rsid w:val="00CD66B6"/>
    <w:rsid w:val="00CD66C7"/>
    <w:rsid w:val="00CD761A"/>
    <w:rsid w:val="00CE209C"/>
    <w:rsid w:val="00CE422A"/>
    <w:rsid w:val="00CE6751"/>
    <w:rsid w:val="00CE68E3"/>
    <w:rsid w:val="00D024BF"/>
    <w:rsid w:val="00D02D85"/>
    <w:rsid w:val="00D04D11"/>
    <w:rsid w:val="00D055EC"/>
    <w:rsid w:val="00D206BA"/>
    <w:rsid w:val="00D2261F"/>
    <w:rsid w:val="00D2300B"/>
    <w:rsid w:val="00D24B81"/>
    <w:rsid w:val="00D313A7"/>
    <w:rsid w:val="00D338C0"/>
    <w:rsid w:val="00D35B3A"/>
    <w:rsid w:val="00D41C2F"/>
    <w:rsid w:val="00D4294C"/>
    <w:rsid w:val="00D42A02"/>
    <w:rsid w:val="00D46A5F"/>
    <w:rsid w:val="00D50A91"/>
    <w:rsid w:val="00D61F87"/>
    <w:rsid w:val="00D6444C"/>
    <w:rsid w:val="00D66B41"/>
    <w:rsid w:val="00D70723"/>
    <w:rsid w:val="00D74022"/>
    <w:rsid w:val="00D76BA6"/>
    <w:rsid w:val="00D826C7"/>
    <w:rsid w:val="00D835D1"/>
    <w:rsid w:val="00D84F04"/>
    <w:rsid w:val="00D879F5"/>
    <w:rsid w:val="00D90104"/>
    <w:rsid w:val="00D9029F"/>
    <w:rsid w:val="00D92903"/>
    <w:rsid w:val="00D97B30"/>
    <w:rsid w:val="00DA24D6"/>
    <w:rsid w:val="00DA4E02"/>
    <w:rsid w:val="00DA6E8E"/>
    <w:rsid w:val="00DB63BE"/>
    <w:rsid w:val="00DC161D"/>
    <w:rsid w:val="00DC2EF6"/>
    <w:rsid w:val="00DC6471"/>
    <w:rsid w:val="00DD0EE8"/>
    <w:rsid w:val="00DD2CC7"/>
    <w:rsid w:val="00DD309B"/>
    <w:rsid w:val="00DD6B17"/>
    <w:rsid w:val="00DD6F6F"/>
    <w:rsid w:val="00DE1FF2"/>
    <w:rsid w:val="00DF251D"/>
    <w:rsid w:val="00DF73D4"/>
    <w:rsid w:val="00DF7E93"/>
    <w:rsid w:val="00E00116"/>
    <w:rsid w:val="00E00F83"/>
    <w:rsid w:val="00E032AB"/>
    <w:rsid w:val="00E056BB"/>
    <w:rsid w:val="00E111E8"/>
    <w:rsid w:val="00E124EA"/>
    <w:rsid w:val="00E13DEE"/>
    <w:rsid w:val="00E1425B"/>
    <w:rsid w:val="00E176CC"/>
    <w:rsid w:val="00E17A0B"/>
    <w:rsid w:val="00E2011D"/>
    <w:rsid w:val="00E20557"/>
    <w:rsid w:val="00E20702"/>
    <w:rsid w:val="00E21A01"/>
    <w:rsid w:val="00E2487C"/>
    <w:rsid w:val="00E36D00"/>
    <w:rsid w:val="00E374E9"/>
    <w:rsid w:val="00E4312E"/>
    <w:rsid w:val="00E442DE"/>
    <w:rsid w:val="00E505EA"/>
    <w:rsid w:val="00E50605"/>
    <w:rsid w:val="00E519EA"/>
    <w:rsid w:val="00E51B4B"/>
    <w:rsid w:val="00E51C61"/>
    <w:rsid w:val="00E5213D"/>
    <w:rsid w:val="00E52171"/>
    <w:rsid w:val="00E54F5D"/>
    <w:rsid w:val="00E54F7B"/>
    <w:rsid w:val="00E556A9"/>
    <w:rsid w:val="00E6097D"/>
    <w:rsid w:val="00E638A9"/>
    <w:rsid w:val="00E63E0D"/>
    <w:rsid w:val="00E65B70"/>
    <w:rsid w:val="00E66731"/>
    <w:rsid w:val="00E70069"/>
    <w:rsid w:val="00E71FE9"/>
    <w:rsid w:val="00E72F10"/>
    <w:rsid w:val="00E75A1D"/>
    <w:rsid w:val="00E77210"/>
    <w:rsid w:val="00E7789F"/>
    <w:rsid w:val="00E778D4"/>
    <w:rsid w:val="00E77F5F"/>
    <w:rsid w:val="00E8429A"/>
    <w:rsid w:val="00E8798A"/>
    <w:rsid w:val="00E92D03"/>
    <w:rsid w:val="00E93257"/>
    <w:rsid w:val="00E95A33"/>
    <w:rsid w:val="00E977C2"/>
    <w:rsid w:val="00EA26CC"/>
    <w:rsid w:val="00EB486A"/>
    <w:rsid w:val="00EB5C0F"/>
    <w:rsid w:val="00EB6F6A"/>
    <w:rsid w:val="00EB78B2"/>
    <w:rsid w:val="00EB7B97"/>
    <w:rsid w:val="00EC5E9C"/>
    <w:rsid w:val="00EC70F7"/>
    <w:rsid w:val="00ED0A49"/>
    <w:rsid w:val="00ED2111"/>
    <w:rsid w:val="00ED2491"/>
    <w:rsid w:val="00ED2DE4"/>
    <w:rsid w:val="00ED3A9E"/>
    <w:rsid w:val="00ED7118"/>
    <w:rsid w:val="00EE5751"/>
    <w:rsid w:val="00EF1DFE"/>
    <w:rsid w:val="00EF417F"/>
    <w:rsid w:val="00EF5726"/>
    <w:rsid w:val="00EF6518"/>
    <w:rsid w:val="00EF742E"/>
    <w:rsid w:val="00F0567D"/>
    <w:rsid w:val="00F05B18"/>
    <w:rsid w:val="00F10886"/>
    <w:rsid w:val="00F11970"/>
    <w:rsid w:val="00F123B6"/>
    <w:rsid w:val="00F13690"/>
    <w:rsid w:val="00F13C7C"/>
    <w:rsid w:val="00F14B75"/>
    <w:rsid w:val="00F214C7"/>
    <w:rsid w:val="00F23B8D"/>
    <w:rsid w:val="00F23F26"/>
    <w:rsid w:val="00F25467"/>
    <w:rsid w:val="00F27061"/>
    <w:rsid w:val="00F3150D"/>
    <w:rsid w:val="00F370FA"/>
    <w:rsid w:val="00F40F01"/>
    <w:rsid w:val="00F42B06"/>
    <w:rsid w:val="00F4389D"/>
    <w:rsid w:val="00F50ED0"/>
    <w:rsid w:val="00F51478"/>
    <w:rsid w:val="00F556E7"/>
    <w:rsid w:val="00F64799"/>
    <w:rsid w:val="00F72AF2"/>
    <w:rsid w:val="00F73E33"/>
    <w:rsid w:val="00F76E27"/>
    <w:rsid w:val="00F824FF"/>
    <w:rsid w:val="00F82E84"/>
    <w:rsid w:val="00F85511"/>
    <w:rsid w:val="00F8720D"/>
    <w:rsid w:val="00F91E0C"/>
    <w:rsid w:val="00F923E6"/>
    <w:rsid w:val="00F9317F"/>
    <w:rsid w:val="00F97279"/>
    <w:rsid w:val="00FA09FD"/>
    <w:rsid w:val="00FA715E"/>
    <w:rsid w:val="00FB74AD"/>
    <w:rsid w:val="00FB7521"/>
    <w:rsid w:val="00FC0AEE"/>
    <w:rsid w:val="00FC2ACF"/>
    <w:rsid w:val="00FC6F8A"/>
    <w:rsid w:val="00FD1771"/>
    <w:rsid w:val="00FD1775"/>
    <w:rsid w:val="00FD23C3"/>
    <w:rsid w:val="00FE1CBC"/>
    <w:rsid w:val="00FE4FEB"/>
    <w:rsid w:val="00FE607A"/>
    <w:rsid w:val="00FF234A"/>
    <w:rsid w:val="00FF3DD4"/>
    <w:rsid w:val="055BBB9F"/>
    <w:rsid w:val="069C064A"/>
    <w:rsid w:val="0B3A8506"/>
    <w:rsid w:val="0CCCDF69"/>
    <w:rsid w:val="0DA25FF3"/>
    <w:rsid w:val="0DEFF119"/>
    <w:rsid w:val="0E2800AE"/>
    <w:rsid w:val="0EB79E65"/>
    <w:rsid w:val="0EBB56B4"/>
    <w:rsid w:val="0EF66821"/>
    <w:rsid w:val="0F0A8B6B"/>
    <w:rsid w:val="0F6EC5CF"/>
    <w:rsid w:val="0FCC8B58"/>
    <w:rsid w:val="1151FFA7"/>
    <w:rsid w:val="119A33F3"/>
    <w:rsid w:val="11FF962D"/>
    <w:rsid w:val="12EDD008"/>
    <w:rsid w:val="13DDFC8E"/>
    <w:rsid w:val="1489A069"/>
    <w:rsid w:val="149A02A7"/>
    <w:rsid w:val="15975507"/>
    <w:rsid w:val="162570CA"/>
    <w:rsid w:val="16680610"/>
    <w:rsid w:val="184F896C"/>
    <w:rsid w:val="195D118C"/>
    <w:rsid w:val="19C954CB"/>
    <w:rsid w:val="19D3C0C2"/>
    <w:rsid w:val="1A3CC871"/>
    <w:rsid w:val="1B9F6DCB"/>
    <w:rsid w:val="1BE90E73"/>
    <w:rsid w:val="1DA65E90"/>
    <w:rsid w:val="1F2AF3BF"/>
    <w:rsid w:val="1F4FC00F"/>
    <w:rsid w:val="21C0B564"/>
    <w:rsid w:val="2338BFF8"/>
    <w:rsid w:val="2524EF67"/>
    <w:rsid w:val="26BA429F"/>
    <w:rsid w:val="273B5A97"/>
    <w:rsid w:val="27ABEC04"/>
    <w:rsid w:val="2AD33B88"/>
    <w:rsid w:val="2AD34D96"/>
    <w:rsid w:val="2B8DA273"/>
    <w:rsid w:val="2CB2AE7E"/>
    <w:rsid w:val="2D8E5046"/>
    <w:rsid w:val="2DC0783C"/>
    <w:rsid w:val="2E0ADC4A"/>
    <w:rsid w:val="2E247A81"/>
    <w:rsid w:val="2E759D34"/>
    <w:rsid w:val="2F8EECC5"/>
    <w:rsid w:val="2FA3F588"/>
    <w:rsid w:val="306DF84F"/>
    <w:rsid w:val="31427D0C"/>
    <w:rsid w:val="32915A71"/>
    <w:rsid w:val="32DE4D6D"/>
    <w:rsid w:val="337F8BFB"/>
    <w:rsid w:val="34696E89"/>
    <w:rsid w:val="34CF0F6A"/>
    <w:rsid w:val="35095806"/>
    <w:rsid w:val="360F5220"/>
    <w:rsid w:val="365C5DD6"/>
    <w:rsid w:val="372473DF"/>
    <w:rsid w:val="38D61706"/>
    <w:rsid w:val="39129373"/>
    <w:rsid w:val="3B3AF7DF"/>
    <w:rsid w:val="3C07B19D"/>
    <w:rsid w:val="3C3D09A7"/>
    <w:rsid w:val="3D66E078"/>
    <w:rsid w:val="3E28ED9A"/>
    <w:rsid w:val="3E5922C7"/>
    <w:rsid w:val="3E7E44D5"/>
    <w:rsid w:val="3F7929D7"/>
    <w:rsid w:val="3F7F83F1"/>
    <w:rsid w:val="40A5D8FF"/>
    <w:rsid w:val="42E14056"/>
    <w:rsid w:val="46C780AD"/>
    <w:rsid w:val="48A27CF0"/>
    <w:rsid w:val="48F7F1BF"/>
    <w:rsid w:val="49BD38CE"/>
    <w:rsid w:val="4A0CDECF"/>
    <w:rsid w:val="4C656E3D"/>
    <w:rsid w:val="4D603BE5"/>
    <w:rsid w:val="4E2FFD7F"/>
    <w:rsid w:val="4F1D32D5"/>
    <w:rsid w:val="500BFA98"/>
    <w:rsid w:val="50167182"/>
    <w:rsid w:val="504A026A"/>
    <w:rsid w:val="551062A8"/>
    <w:rsid w:val="561DF5CC"/>
    <w:rsid w:val="56B7FEDD"/>
    <w:rsid w:val="572D97EA"/>
    <w:rsid w:val="575C6E53"/>
    <w:rsid w:val="5817FAF0"/>
    <w:rsid w:val="5884A86A"/>
    <w:rsid w:val="5A049B33"/>
    <w:rsid w:val="5A5C5EA1"/>
    <w:rsid w:val="5B15D76F"/>
    <w:rsid w:val="5BFD2A9E"/>
    <w:rsid w:val="5C1F7E83"/>
    <w:rsid w:val="5D0578AD"/>
    <w:rsid w:val="5FCAEC66"/>
    <w:rsid w:val="5FD10E52"/>
    <w:rsid w:val="6059037B"/>
    <w:rsid w:val="607BD013"/>
    <w:rsid w:val="63384345"/>
    <w:rsid w:val="6431E38E"/>
    <w:rsid w:val="6560DC8F"/>
    <w:rsid w:val="65BE1A0C"/>
    <w:rsid w:val="65C9A0A0"/>
    <w:rsid w:val="662221F2"/>
    <w:rsid w:val="66404FD6"/>
    <w:rsid w:val="66EC26E2"/>
    <w:rsid w:val="685933F4"/>
    <w:rsid w:val="68C8B80A"/>
    <w:rsid w:val="69207261"/>
    <w:rsid w:val="695EC83B"/>
    <w:rsid w:val="6A9879F2"/>
    <w:rsid w:val="6B6E7DFE"/>
    <w:rsid w:val="6B86A2A4"/>
    <w:rsid w:val="6E48DAB9"/>
    <w:rsid w:val="6FAEA4CB"/>
    <w:rsid w:val="70763AE0"/>
    <w:rsid w:val="713E23E4"/>
    <w:rsid w:val="74913904"/>
    <w:rsid w:val="76BA5F00"/>
    <w:rsid w:val="7716000F"/>
    <w:rsid w:val="78DA98C2"/>
    <w:rsid w:val="79062A55"/>
    <w:rsid w:val="7A56C3F2"/>
    <w:rsid w:val="7A7CAF93"/>
    <w:rsid w:val="7AB23F79"/>
    <w:rsid w:val="7BC19E2C"/>
    <w:rsid w:val="7D50A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B902"/>
  <w15:docId w15:val="{49347362-7BF5-4FC9-A747-138CAD62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9B"/>
    <w:pPr>
      <w:spacing w:before="0" w:beforeAutospacing="0" w:after="0" w:afterAutospacing="0"/>
      <w:jc w:val="center"/>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9B6"/>
    <w:pPr>
      <w:spacing w:before="0" w:beforeAutospacing="0" w:after="0" w:afterAutospacing="0"/>
      <w:jc w:val="center"/>
    </w:pPr>
    <w:rPr>
      <w:rFonts w:ascii="Times New Roman" w:eastAsia="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9B6"/>
    <w:rPr>
      <w:sz w:val="16"/>
      <w:szCs w:val="16"/>
    </w:rPr>
  </w:style>
  <w:style w:type="paragraph" w:styleId="CommentText">
    <w:name w:val="annotation text"/>
    <w:basedOn w:val="Normal"/>
    <w:link w:val="CommentTextChar"/>
    <w:uiPriority w:val="99"/>
    <w:unhideWhenUsed/>
    <w:rsid w:val="001119B6"/>
  </w:style>
  <w:style w:type="character" w:customStyle="1" w:styleId="CommentTextChar">
    <w:name w:val="Comment Text Char"/>
    <w:basedOn w:val="DefaultParagraphFont"/>
    <w:link w:val="CommentText"/>
    <w:uiPriority w:val="99"/>
    <w:rsid w:val="001119B6"/>
    <w:rPr>
      <w:rFonts w:ascii="Times New Roman" w:eastAsia="Times New Roman" w:hAnsi="Times New Roman" w:cs="Times New Roman"/>
      <w:sz w:val="20"/>
      <w:szCs w:val="20"/>
      <w:lang w:val="de-DE"/>
    </w:rPr>
  </w:style>
  <w:style w:type="paragraph" w:styleId="BalloonText">
    <w:name w:val="Balloon Text"/>
    <w:basedOn w:val="Normal"/>
    <w:link w:val="BalloonTextChar"/>
    <w:uiPriority w:val="99"/>
    <w:semiHidden/>
    <w:unhideWhenUsed/>
    <w:rsid w:val="001119B6"/>
    <w:rPr>
      <w:rFonts w:ascii="Tahoma" w:hAnsi="Tahoma" w:cs="Tahoma"/>
      <w:sz w:val="16"/>
      <w:szCs w:val="16"/>
    </w:rPr>
  </w:style>
  <w:style w:type="character" w:customStyle="1" w:styleId="BalloonTextChar">
    <w:name w:val="Balloon Text Char"/>
    <w:basedOn w:val="DefaultParagraphFont"/>
    <w:link w:val="BalloonText"/>
    <w:uiPriority w:val="99"/>
    <w:semiHidden/>
    <w:rsid w:val="001119B6"/>
    <w:rPr>
      <w:rFonts w:ascii="Tahoma" w:eastAsia="Times New Roman"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1119B6"/>
    <w:rPr>
      <w:b/>
      <w:bCs/>
    </w:rPr>
  </w:style>
  <w:style w:type="character" w:customStyle="1" w:styleId="CommentSubjectChar">
    <w:name w:val="Comment Subject Char"/>
    <w:basedOn w:val="CommentTextChar"/>
    <w:link w:val="CommentSubject"/>
    <w:uiPriority w:val="99"/>
    <w:semiHidden/>
    <w:rsid w:val="001119B6"/>
    <w:rPr>
      <w:rFonts w:ascii="Times New Roman" w:eastAsia="Times New Roman" w:hAnsi="Times New Roman" w:cs="Times New Roman"/>
      <w:b/>
      <w:bCs/>
      <w:sz w:val="20"/>
      <w:szCs w:val="20"/>
      <w:lang w:val="de-DE"/>
    </w:rPr>
  </w:style>
  <w:style w:type="paragraph" w:styleId="ListParagraph">
    <w:name w:val="List Paragraph"/>
    <w:aliases w:val="Dot pt,F5 List Paragraph,List Paragraph1,No Spacing1,List Paragraph Char Char Char,Indicator Text,Numbered Para 1,References,MAIN CONTENT,Colorful List - Accent 11,Bullet 1,Bullet Points,Evidence on Demand bullet points,List Paragraph2"/>
    <w:basedOn w:val="Normal"/>
    <w:link w:val="ListParagraphChar"/>
    <w:uiPriority w:val="34"/>
    <w:qFormat/>
    <w:rsid w:val="00777CE2"/>
    <w:pPr>
      <w:ind w:left="720"/>
      <w:contextualSpacing/>
    </w:pPr>
  </w:style>
  <w:style w:type="paragraph" w:customStyle="1" w:styleId="Aufzhlungrot">
    <w:name w:val="Aufzählung_rot"/>
    <w:basedOn w:val="Normal"/>
    <w:unhideWhenUsed/>
    <w:qFormat/>
    <w:rsid w:val="00125C72"/>
    <w:pPr>
      <w:numPr>
        <w:numId w:val="7"/>
      </w:numPr>
      <w:autoSpaceDE w:val="0"/>
      <w:autoSpaceDN w:val="0"/>
      <w:adjustRightInd w:val="0"/>
      <w:spacing w:after="120"/>
      <w:contextualSpacing/>
      <w:jc w:val="both"/>
    </w:pPr>
    <w:rPr>
      <w:rFonts w:ascii="Calibri" w:hAnsi="Calibri" w:cstheme="minorHAnsi"/>
      <w:color w:val="000000"/>
      <w:sz w:val="22"/>
      <w:szCs w:val="22"/>
      <w:u w:color="292929"/>
      <w:lang w:val="en-GB" w:eastAsia="de-DE"/>
    </w:rPr>
  </w:style>
  <w:style w:type="paragraph" w:customStyle="1" w:styleId="StandardAnfang">
    <w:name w:val="Standard_Anfang"/>
    <w:basedOn w:val="Normal"/>
    <w:qFormat/>
    <w:rsid w:val="00125C72"/>
    <w:pPr>
      <w:autoSpaceDE w:val="0"/>
      <w:autoSpaceDN w:val="0"/>
      <w:adjustRightInd w:val="0"/>
      <w:spacing w:before="240" w:after="120"/>
      <w:jc w:val="both"/>
    </w:pPr>
    <w:rPr>
      <w:rFonts w:asciiTheme="minorHAnsi" w:eastAsiaTheme="minorHAnsi" w:hAnsiTheme="minorHAnsi" w:cstheme="minorHAnsi"/>
      <w:sz w:val="22"/>
      <w:szCs w:val="22"/>
      <w:u w:color="292929"/>
    </w:rPr>
  </w:style>
  <w:style w:type="character" w:customStyle="1" w:styleId="ListParagraphChar">
    <w:name w:val="List Paragraph Char"/>
    <w:aliases w:val="Dot pt Char,F5 List Paragraph Char,List Paragraph1 Char,No Spacing1 Char,List Paragraph Char Char Char Char,Indicator Text Char,Numbered Para 1 Char,References Char,MAIN CONTENT Char,Colorful List - Accent 11 Char,Bullet 1 Char"/>
    <w:basedOn w:val="DefaultParagraphFont"/>
    <w:link w:val="ListParagraph"/>
    <w:uiPriority w:val="34"/>
    <w:locked/>
    <w:rsid w:val="00125C72"/>
    <w:rPr>
      <w:rFonts w:ascii="Times New Roman" w:eastAsia="Times New Roman" w:hAnsi="Times New Roman" w:cs="Times New Roman"/>
      <w:sz w:val="20"/>
      <w:szCs w:val="20"/>
      <w:lang w:val="de-DE"/>
    </w:rPr>
  </w:style>
  <w:style w:type="paragraph" w:styleId="Footer">
    <w:name w:val="footer"/>
    <w:basedOn w:val="Normal"/>
    <w:link w:val="FooterChar"/>
    <w:uiPriority w:val="99"/>
    <w:unhideWhenUsed/>
    <w:rsid w:val="00CD66B6"/>
    <w:pPr>
      <w:tabs>
        <w:tab w:val="center" w:pos="4536"/>
        <w:tab w:val="right" w:pos="9072"/>
      </w:tabs>
      <w:autoSpaceDE w:val="0"/>
      <w:autoSpaceDN w:val="0"/>
      <w:adjustRightInd w:val="0"/>
      <w:spacing w:before="120" w:after="120"/>
      <w:jc w:val="both"/>
    </w:pPr>
    <w:rPr>
      <w:rFonts w:ascii="Calibri" w:hAnsi="Calibri" w:cstheme="minorHAnsi"/>
      <w:color w:val="000000" w:themeColor="text1"/>
      <w:sz w:val="22"/>
      <w:szCs w:val="22"/>
      <w:u w:color="292929"/>
      <w:lang w:val="en-GB" w:eastAsia="de-DE"/>
    </w:rPr>
  </w:style>
  <w:style w:type="character" w:customStyle="1" w:styleId="FooterChar">
    <w:name w:val="Footer Char"/>
    <w:basedOn w:val="DefaultParagraphFont"/>
    <w:link w:val="Footer"/>
    <w:uiPriority w:val="99"/>
    <w:rsid w:val="00CD66B6"/>
    <w:rPr>
      <w:rFonts w:ascii="Calibri" w:eastAsia="Times New Roman" w:hAnsi="Calibri" w:cstheme="minorHAnsi"/>
      <w:color w:val="000000" w:themeColor="text1"/>
      <w:u w:color="292929"/>
      <w:lang w:val="en-GB" w:eastAsia="de-DE"/>
    </w:rPr>
  </w:style>
  <w:style w:type="paragraph" w:styleId="Revision">
    <w:name w:val="Revision"/>
    <w:hidden/>
    <w:uiPriority w:val="99"/>
    <w:semiHidden/>
    <w:rsid w:val="000F0C08"/>
    <w:pPr>
      <w:spacing w:before="0" w:beforeAutospacing="0" w:after="0" w:afterAutospacing="0"/>
    </w:pPr>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258">
      <w:bodyDiv w:val="1"/>
      <w:marLeft w:val="0"/>
      <w:marRight w:val="0"/>
      <w:marTop w:val="0"/>
      <w:marBottom w:val="0"/>
      <w:divBdr>
        <w:top w:val="none" w:sz="0" w:space="0" w:color="auto"/>
        <w:left w:val="none" w:sz="0" w:space="0" w:color="auto"/>
        <w:bottom w:val="none" w:sz="0" w:space="0" w:color="auto"/>
        <w:right w:val="none" w:sz="0" w:space="0" w:color="auto"/>
      </w:divBdr>
    </w:div>
    <w:div w:id="201554181">
      <w:bodyDiv w:val="1"/>
      <w:marLeft w:val="0"/>
      <w:marRight w:val="0"/>
      <w:marTop w:val="0"/>
      <w:marBottom w:val="0"/>
      <w:divBdr>
        <w:top w:val="none" w:sz="0" w:space="0" w:color="auto"/>
        <w:left w:val="none" w:sz="0" w:space="0" w:color="auto"/>
        <w:bottom w:val="none" w:sz="0" w:space="0" w:color="auto"/>
        <w:right w:val="none" w:sz="0" w:space="0" w:color="auto"/>
      </w:divBdr>
    </w:div>
    <w:div w:id="223957536">
      <w:bodyDiv w:val="1"/>
      <w:marLeft w:val="0"/>
      <w:marRight w:val="0"/>
      <w:marTop w:val="0"/>
      <w:marBottom w:val="0"/>
      <w:divBdr>
        <w:top w:val="none" w:sz="0" w:space="0" w:color="auto"/>
        <w:left w:val="none" w:sz="0" w:space="0" w:color="auto"/>
        <w:bottom w:val="none" w:sz="0" w:space="0" w:color="auto"/>
        <w:right w:val="none" w:sz="0" w:space="0" w:color="auto"/>
      </w:divBdr>
    </w:div>
    <w:div w:id="1278295614">
      <w:bodyDiv w:val="1"/>
      <w:marLeft w:val="0"/>
      <w:marRight w:val="0"/>
      <w:marTop w:val="0"/>
      <w:marBottom w:val="0"/>
      <w:divBdr>
        <w:top w:val="none" w:sz="0" w:space="0" w:color="auto"/>
        <w:left w:val="none" w:sz="0" w:space="0" w:color="auto"/>
        <w:bottom w:val="none" w:sz="0" w:space="0" w:color="auto"/>
        <w:right w:val="none" w:sz="0" w:space="0" w:color="auto"/>
      </w:divBdr>
    </w:div>
    <w:div w:id="20476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75e6c85d056647ff"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B1D1878DB1335499DDB13F3A4C3009B" ma:contentTypeVersion="13" ma:contentTypeDescription="Create a new document." ma:contentTypeScope="" ma:versionID="242626beb2446de7601af3e088afeed4">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f43da66771849d00967c8509a4e74ffe"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97A4C-49C5-4C52-AE8C-6BDC390221D9}">
  <ds:schemaRefs>
    <ds:schemaRef ds:uri="http://schemas.microsoft.com/sharepoint/v3/contenttype/forms"/>
  </ds:schemaRefs>
</ds:datastoreItem>
</file>

<file path=customXml/itemProps2.xml><?xml version="1.0" encoding="utf-8"?>
<ds:datastoreItem xmlns:ds="http://schemas.openxmlformats.org/officeDocument/2006/customXml" ds:itemID="{2697F483-7D21-4B06-A355-8212FB9581A4}">
  <ds:schemaRefs>
    <ds:schemaRef ds:uri="http://schemas.openxmlformats.org/officeDocument/2006/bibliography"/>
  </ds:schemaRefs>
</ds:datastoreItem>
</file>

<file path=customXml/itemProps3.xml><?xml version="1.0" encoding="utf-8"?>
<ds:datastoreItem xmlns:ds="http://schemas.openxmlformats.org/officeDocument/2006/customXml" ds:itemID="{0E8B3FC3-436A-4C4F-9BD4-3D8255BDA2F6}"/>
</file>

<file path=customXml/itemProps4.xml><?xml version="1.0" encoding="utf-8"?>
<ds:datastoreItem xmlns:ds="http://schemas.openxmlformats.org/officeDocument/2006/customXml" ds:itemID="{84590C02-1950-4908-BF9A-1B9FF51A7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iet Ha</dc:creator>
  <cp:lastModifiedBy>Pham Xuan, Hoan GIZ VN</cp:lastModifiedBy>
  <cp:revision>2</cp:revision>
  <cp:lastPrinted>2017-10-13T03:47:00Z</cp:lastPrinted>
  <dcterms:created xsi:type="dcterms:W3CDTF">2021-11-24T06:39:00Z</dcterms:created>
  <dcterms:modified xsi:type="dcterms:W3CDTF">2021-1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